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76D6F" w14:textId="77777777" w:rsidR="00D71CE0" w:rsidRPr="006E2D9F" w:rsidRDefault="00D71CE0" w:rsidP="006E2D9F">
      <w:pPr>
        <w:spacing w:line="240" w:lineRule="auto"/>
        <w:ind w:left="6946"/>
        <w:contextualSpacing/>
        <w:rPr>
          <w:rStyle w:val="a3"/>
          <w:rFonts w:ascii="Times New Roman" w:hAnsi="Times New Roman" w:cs="Times New Roman"/>
          <w:b w:val="0"/>
        </w:rPr>
      </w:pPr>
    </w:p>
    <w:p w14:paraId="2FEE22A7" w14:textId="77777777" w:rsidR="00D71CE0" w:rsidRPr="006E2D9F" w:rsidRDefault="00264F5C" w:rsidP="006E2D9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E2D9F">
        <w:rPr>
          <w:rFonts w:ascii="Times New Roman" w:hAnsi="Times New Roman" w:cs="Times New Roman"/>
          <w:sz w:val="28"/>
          <w:szCs w:val="28"/>
          <w:lang w:val="uk-UA"/>
        </w:rPr>
        <w:t>ОБГРУНТУВАННЯ ТЕХНІЧНИХ ТА ЯКІСНИХ ХАРАКТЕРИСТИК ПРЕДМЕТА ЗАКУПІВЛІ,</w:t>
      </w:r>
      <w:r w:rsidR="00B86C0F" w:rsidRPr="006E2D9F">
        <w:rPr>
          <w:rFonts w:ascii="Times New Roman" w:hAnsi="Times New Roman" w:cs="Times New Roman"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14:paraId="5DB426B9" w14:textId="77777777" w:rsidR="00553F32" w:rsidRPr="006E2D9F" w:rsidRDefault="00553F32" w:rsidP="006E2D9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33E810A" w14:textId="77777777" w:rsidR="00B86C0F" w:rsidRPr="006E2D9F" w:rsidRDefault="00B86C0F" w:rsidP="006E2D9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E2D9F">
        <w:rPr>
          <w:rFonts w:ascii="Times New Roman" w:hAnsi="Times New Roman" w:cs="Times New Roman"/>
          <w:sz w:val="24"/>
          <w:szCs w:val="24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6FE943CE" w14:textId="77777777" w:rsidR="00553F32" w:rsidRPr="006E2D9F" w:rsidRDefault="00553F32" w:rsidP="006E2D9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2DB3A9B" w14:textId="3A257ED2" w:rsidR="00B86C0F" w:rsidRPr="006E2D9F" w:rsidRDefault="00B86C0F" w:rsidP="006E2D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2D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 w:rsidR="00C979FB" w:rsidRPr="006E2D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0667" w:rsidRPr="006E2D9F">
        <w:rPr>
          <w:rFonts w:ascii="Times New Roman" w:hAnsi="Times New Roman" w:cs="Times New Roman"/>
          <w:sz w:val="28"/>
          <w:szCs w:val="28"/>
          <w:lang w:val="uk-UA"/>
        </w:rPr>
        <w:t>Вінницька</w:t>
      </w:r>
      <w:r w:rsidR="00C979FB" w:rsidRPr="006E2D9F">
        <w:rPr>
          <w:rFonts w:ascii="Times New Roman" w:hAnsi="Times New Roman" w:cs="Times New Roman"/>
          <w:sz w:val="28"/>
          <w:szCs w:val="28"/>
          <w:lang w:val="uk-UA"/>
        </w:rPr>
        <w:t xml:space="preserve"> митниця, </w:t>
      </w:r>
      <w:r w:rsidR="00D10667" w:rsidRPr="006E2D9F">
        <w:rPr>
          <w:rFonts w:ascii="Times New Roman" w:hAnsi="Times New Roman" w:cs="Times New Roman"/>
          <w:sz w:val="28"/>
          <w:szCs w:val="28"/>
          <w:lang w:val="uk-UA"/>
        </w:rPr>
        <w:t>21034</w:t>
      </w:r>
      <w:r w:rsidR="00C979FB" w:rsidRPr="006E2D9F">
        <w:rPr>
          <w:rFonts w:ascii="Times New Roman" w:hAnsi="Times New Roman" w:cs="Times New Roman"/>
          <w:sz w:val="28"/>
          <w:szCs w:val="28"/>
          <w:lang w:val="uk-UA"/>
        </w:rPr>
        <w:t xml:space="preserve">, м. </w:t>
      </w:r>
      <w:r w:rsidR="00D10667" w:rsidRPr="006E2D9F">
        <w:rPr>
          <w:rFonts w:ascii="Times New Roman" w:hAnsi="Times New Roman" w:cs="Times New Roman"/>
          <w:sz w:val="28"/>
          <w:szCs w:val="28"/>
          <w:lang w:val="uk-UA"/>
        </w:rPr>
        <w:t>Вінниця</w:t>
      </w:r>
      <w:r w:rsidR="00C979FB" w:rsidRPr="006E2D9F"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 w:rsidR="00D10667" w:rsidRPr="006E2D9F">
        <w:rPr>
          <w:rFonts w:ascii="Times New Roman" w:hAnsi="Times New Roman" w:cs="Times New Roman"/>
          <w:sz w:val="28"/>
          <w:szCs w:val="28"/>
          <w:lang w:val="uk-UA"/>
        </w:rPr>
        <w:t>Лебединського</w:t>
      </w:r>
      <w:r w:rsidR="00C979FB" w:rsidRPr="006E2D9F">
        <w:rPr>
          <w:rFonts w:ascii="Times New Roman" w:hAnsi="Times New Roman" w:cs="Times New Roman"/>
          <w:sz w:val="28"/>
          <w:szCs w:val="28"/>
          <w:lang w:val="uk-UA"/>
        </w:rPr>
        <w:t xml:space="preserve">, будинок </w:t>
      </w:r>
      <w:r w:rsidR="00D10667" w:rsidRPr="006E2D9F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C979FB" w:rsidRPr="006E2D9F">
        <w:rPr>
          <w:rFonts w:ascii="Times New Roman" w:hAnsi="Times New Roman" w:cs="Times New Roman"/>
          <w:sz w:val="28"/>
          <w:szCs w:val="28"/>
          <w:lang w:val="uk-UA"/>
        </w:rPr>
        <w:t>, ЄДРПОУ 4</w:t>
      </w:r>
      <w:r w:rsidR="00D10667" w:rsidRPr="006E2D9F">
        <w:rPr>
          <w:rFonts w:ascii="Times New Roman" w:hAnsi="Times New Roman" w:cs="Times New Roman"/>
          <w:sz w:val="28"/>
          <w:szCs w:val="28"/>
          <w:lang w:val="uk-UA"/>
        </w:rPr>
        <w:t>3997544</w:t>
      </w:r>
      <w:r w:rsidR="00C979FB" w:rsidRPr="006E2D9F">
        <w:rPr>
          <w:rFonts w:ascii="Times New Roman" w:hAnsi="Times New Roman" w:cs="Times New Roman"/>
          <w:sz w:val="28"/>
          <w:szCs w:val="28"/>
          <w:lang w:val="uk-UA"/>
        </w:rPr>
        <w:t>, категорія - орган державної влади, місцевого самоврядування або правоохоронний орган;</w:t>
      </w:r>
    </w:p>
    <w:p w14:paraId="0F64476B" w14:textId="77777777" w:rsidR="00D71CE0" w:rsidRPr="006E2D9F" w:rsidRDefault="00D71CE0" w:rsidP="006E2D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1514980F" w14:textId="77777777" w:rsidR="001126DF" w:rsidRPr="006E2D9F" w:rsidRDefault="00553F32" w:rsidP="006E2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  <w:r w:rsidRPr="006E2D9F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2.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</w:p>
    <w:p w14:paraId="521A362A" w14:textId="1D835C09" w:rsidR="001E6B8B" w:rsidRPr="006E2D9F" w:rsidRDefault="00BB1C23" w:rsidP="006E2D9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"/>
        <w:jc w:val="both"/>
        <w:rPr>
          <w:rFonts w:ascii="Times New Roman" w:hAnsi="Times New Roman" w:cs="Times New Roman"/>
          <w:color w:val="333333"/>
          <w:shd w:val="clear" w:color="auto" w:fill="FFFFFF"/>
          <w:lang w:val="uk-UA"/>
        </w:rPr>
      </w:pPr>
      <w:r w:rsidRPr="006E2D9F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Закупівля за </w:t>
      </w:r>
      <w:r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едметом </w:t>
      </w:r>
      <w:bookmarkStart w:id="0" w:name="_Hlk182382391"/>
      <w:r w:rsidR="00CC69B2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BC2512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End w:id="0"/>
      <w:r w:rsidR="00233DC9" w:rsidRPr="00233D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’ютерні клавіатури, комп’ютерні миші, USB-флеш накопичувачі, модульна пам’ять</w:t>
      </w:r>
      <w:r w:rsidR="00233DDF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CC69B2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233DDF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дом </w:t>
      </w:r>
      <w:r w:rsidR="00CC69B2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CB7782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CC69B2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B7782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1</w:t>
      </w:r>
      <w:r w:rsidR="00CC69B2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CB7782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15: </w:t>
      </w:r>
      <w:r w:rsidR="006E2D9F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230000-0 Комп’ютерне обладнання,</w:t>
      </w:r>
      <w:r w:rsidR="00CC69B2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D71B8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</w:t>
      </w:r>
      <w:r w:rsidR="00CB7782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F6C06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D66932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триманням пункт</w:t>
      </w:r>
      <w:r w:rsidR="001E6B8B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в 7 та </w:t>
      </w:r>
      <w:r w:rsidR="00D66932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 Особливостей здійснення публічних закупівель товарів, робіт і послуг для замовників, передбачених Законом України </w:t>
      </w:r>
      <w:r w:rsidR="00CC69B2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D66932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ублічні закупівлі</w:t>
      </w:r>
      <w:r w:rsidR="00CC69B2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</w:t>
      </w:r>
      <w:r w:rsidR="00D66932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C69B2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66932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еріод дії воєнного стану в Україні та протягом 90 днів з дня його припинення або скасування, затверджених Постановою Кабінету Міністрів України № 1178 від 12.10.2022;</w:t>
      </w:r>
      <w:r w:rsidR="001E6B8B" w:rsidRPr="006E2D9F">
        <w:rPr>
          <w:rFonts w:ascii="Times New Roman" w:hAnsi="Times New Roman" w:cs="Times New Roman"/>
          <w:color w:val="333333"/>
          <w:shd w:val="clear" w:color="auto" w:fill="FFFFFF"/>
          <w:lang w:val="uk-UA"/>
        </w:rPr>
        <w:t xml:space="preserve"> </w:t>
      </w:r>
      <w:r w:rsidR="001E6B8B" w:rsidRPr="006E2D9F">
        <w:rPr>
          <w:rFonts w:ascii="Times New Roman" w:hAnsi="Times New Roman" w:cs="Times New Roman"/>
          <w:color w:val="333333"/>
          <w:shd w:val="clear" w:color="auto" w:fill="FFFFFF"/>
        </w:rPr>
        <w:t> </w:t>
      </w:r>
    </w:p>
    <w:p w14:paraId="529CC45F" w14:textId="15264190" w:rsidR="00553F32" w:rsidRPr="006E2D9F" w:rsidRDefault="001E6B8B" w:rsidP="006E2D9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2D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232BA" w:rsidRPr="006E2D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 w:rsidR="00553F32" w:rsidRPr="006E2D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дентифікатори </w:t>
      </w:r>
      <w:proofErr w:type="spellStart"/>
      <w:r w:rsidR="00553F32" w:rsidRPr="006E2D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купівель</w:t>
      </w:r>
      <w:proofErr w:type="spellEnd"/>
      <w:r w:rsidR="00553F32" w:rsidRPr="006E2D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 -</w:t>
      </w:r>
      <w:r w:rsidR="00C979FB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нікальний номер позиції плану закупівлі, присвоєний електронною </w:t>
      </w:r>
      <w:bookmarkStart w:id="1" w:name="_GoBack"/>
      <w:r w:rsidR="00C979FB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стемою</w:t>
      </w:r>
      <w:r w:rsidR="00125FF9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25FF9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упівель</w:t>
      </w:r>
      <w:proofErr w:type="spellEnd"/>
      <w:r w:rsidR="00125FF9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6" w:tgtFrame="_blank" w:history="1">
        <w:r w:rsidR="00231796" w:rsidRPr="00231796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UA-P-2025-04-22-008505-a</w:t>
        </w:r>
      </w:hyperlink>
      <w:hyperlink r:id="rId7" w:tgtFrame="_blank" w:history="1"/>
      <w:r w:rsidR="006D71B8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bookmarkEnd w:id="1"/>
    </w:p>
    <w:p w14:paraId="6326458E" w14:textId="77777777" w:rsidR="001232BA" w:rsidRPr="006E2D9F" w:rsidRDefault="00553F32" w:rsidP="006E2D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E2D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</w:t>
      </w:r>
      <w:r w:rsidR="00CF6C06" w:rsidRPr="006E2D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</w:t>
      </w:r>
      <w:r w:rsidRPr="006E2D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хнічних та якісних характеристик предмета закупівлі:</w:t>
      </w:r>
    </w:p>
    <w:p w14:paraId="4E4738A5" w14:textId="23ADE42A" w:rsidR="00553F32" w:rsidRDefault="001232BA" w:rsidP="006E2D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хнічні та якісні характеристики предмета закупівлі визначені відповідно до </w:t>
      </w:r>
      <w:r w:rsidR="001A2D39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явних потреб митниці </w:t>
      </w:r>
      <w:r w:rsidR="00233DDF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забезпечення </w:t>
      </w:r>
      <w:r w:rsidR="001A2D39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езперебійної роботи </w:t>
      </w:r>
      <w:r w:rsidR="00233DDF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х підрозділів митниц</w:t>
      </w:r>
      <w:r w:rsidR="001A2D39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6116F473" w14:textId="77777777" w:rsidR="006E2D9F" w:rsidRPr="006E2D9F" w:rsidRDefault="006E2D9F" w:rsidP="006E2D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AC4FA7E" w14:textId="77777777" w:rsidR="00C9354A" w:rsidRPr="009D1E7F" w:rsidRDefault="00C9354A" w:rsidP="00C9354A">
      <w:pPr>
        <w:pStyle w:val="a9"/>
        <w:spacing w:beforeAutospacing="0" w:afterAutospacing="0"/>
        <w:ind w:left="284" w:right="-346" w:firstLine="425"/>
        <w:jc w:val="both"/>
        <w:rPr>
          <w:sz w:val="27"/>
          <w:szCs w:val="27"/>
        </w:rPr>
      </w:pPr>
      <w:r>
        <w:rPr>
          <w:sz w:val="27"/>
          <w:szCs w:val="27"/>
          <w:lang w:val="uk-UA"/>
        </w:rPr>
        <w:t xml:space="preserve">Назва предмету закупівлі: </w:t>
      </w:r>
      <w:r w:rsidRPr="00411752">
        <w:rPr>
          <w:b/>
          <w:bCs/>
          <w:sz w:val="27"/>
          <w:szCs w:val="27"/>
          <w:lang w:val="uk-UA"/>
        </w:rPr>
        <w:t>Комп’ютерне обладнання</w:t>
      </w:r>
    </w:p>
    <w:p w14:paraId="71CAB6BF" w14:textId="77777777" w:rsidR="00C9354A" w:rsidRDefault="00C9354A" w:rsidP="00C9354A">
      <w:pPr>
        <w:pStyle w:val="a9"/>
        <w:spacing w:beforeAutospacing="0" w:afterAutospacing="0"/>
        <w:ind w:left="284" w:right="-346" w:firstLine="425"/>
        <w:jc w:val="both"/>
        <w:rPr>
          <w:b/>
          <w:lang w:val="uk-UA"/>
        </w:rPr>
      </w:pPr>
      <w:r>
        <w:rPr>
          <w:sz w:val="27"/>
          <w:szCs w:val="27"/>
          <w:lang w:val="uk-UA"/>
        </w:rPr>
        <w:t xml:space="preserve">Код за ДК 021:2015 предмету закупівлі: </w:t>
      </w:r>
      <w:r>
        <w:rPr>
          <w:b/>
          <w:lang w:val="uk-UA"/>
        </w:rPr>
        <w:t>30230000-0 - Комп’ютерне обладнання</w:t>
      </w:r>
    </w:p>
    <w:p w14:paraId="08D1AAB6" w14:textId="77777777" w:rsidR="00C9354A" w:rsidRDefault="00C9354A" w:rsidP="00C9354A">
      <w:pPr>
        <w:pStyle w:val="a9"/>
        <w:ind w:right="-488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НОМЕНКЛАТУРНІ ПОЗИЦІЇ:</w:t>
      </w: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578"/>
        <w:gridCol w:w="3375"/>
        <w:gridCol w:w="1276"/>
        <w:gridCol w:w="1444"/>
      </w:tblGrid>
      <w:tr w:rsidR="00C9354A" w14:paraId="0B743D72" w14:textId="77777777" w:rsidTr="00C9354A">
        <w:trPr>
          <w:trHeight w:val="6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BC31" w14:textId="77777777" w:rsidR="00C9354A" w:rsidRDefault="00C9354A" w:rsidP="007E628B">
            <w:pPr>
              <w:ind w:left="-250" w:right="-249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№</w:t>
            </w:r>
          </w:p>
          <w:p w14:paraId="74D686DA" w14:textId="77777777" w:rsidR="00C9354A" w:rsidRDefault="00C9354A" w:rsidP="007E628B">
            <w:pPr>
              <w:ind w:left="-250" w:right="-249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з/п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5E7E" w14:textId="77777777" w:rsidR="00C9354A" w:rsidRDefault="00C9354A" w:rsidP="007E628B">
            <w:pPr>
              <w:ind w:left="-109" w:right="-107"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Наз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 xml:space="preserve"> товару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E702" w14:textId="77777777" w:rsidR="00C9354A" w:rsidRDefault="00C9354A" w:rsidP="007E628B">
            <w:pPr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Код за ДК 021: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0C65" w14:textId="77777777" w:rsidR="00C9354A" w:rsidRDefault="00C9354A" w:rsidP="007E628B">
            <w:pPr>
              <w:ind w:left="-109" w:right="-107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Кількість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6245" w14:textId="77777777" w:rsidR="00C9354A" w:rsidRDefault="00C9354A" w:rsidP="007E628B">
            <w:pPr>
              <w:ind w:left="-109" w:right="-108"/>
              <w:jc w:val="center"/>
              <w:rPr>
                <w:rFonts w:ascii="Times New Roman" w:hAnsi="Times New Roman" w:cs="Times New Roman"/>
                <w:b/>
                <w:bCs/>
                <w:sz w:val="8"/>
                <w:lang w:eastAsia="ru-RU"/>
              </w:rPr>
            </w:pPr>
          </w:p>
          <w:p w14:paraId="6F5ADA43" w14:textId="77777777" w:rsidR="00C9354A" w:rsidRDefault="00C9354A" w:rsidP="007E628B">
            <w:pPr>
              <w:ind w:left="-109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Одиниц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виміру</w:t>
            </w:r>
            <w:proofErr w:type="spellEnd"/>
          </w:p>
        </w:tc>
      </w:tr>
      <w:tr w:rsidR="00C9354A" w14:paraId="317BC4E9" w14:textId="77777777" w:rsidTr="00C9354A">
        <w:trPr>
          <w:trHeight w:val="56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5F0B2" w14:textId="77777777" w:rsidR="00C9354A" w:rsidRDefault="00C9354A" w:rsidP="007E628B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>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8B92" w14:textId="77777777" w:rsidR="00C9354A" w:rsidRDefault="00C9354A" w:rsidP="007E628B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>Клавіатура</w:t>
            </w:r>
            <w:proofErr w:type="spellEnd"/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A2EA3" w14:textId="77777777" w:rsidR="00C9354A" w:rsidRDefault="00C9354A" w:rsidP="007E628B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>30230000-0 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>Комп’ютерн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>обладнанн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C11CE" w14:textId="77777777" w:rsidR="00C9354A" w:rsidRPr="00FC1D4A" w:rsidRDefault="00C9354A" w:rsidP="007E628B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0FF0" w14:textId="77777777" w:rsidR="00C9354A" w:rsidRDefault="00C9354A" w:rsidP="007E628B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8"/>
                <w:lang w:eastAsia="ru-RU"/>
              </w:rPr>
            </w:pPr>
          </w:p>
          <w:p w14:paraId="00F426A9" w14:textId="77777777" w:rsidR="00C9354A" w:rsidRDefault="00C9354A" w:rsidP="007E628B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>шт.</w:t>
            </w:r>
          </w:p>
        </w:tc>
      </w:tr>
      <w:tr w:rsidR="00C9354A" w14:paraId="3C8E6C5E" w14:textId="77777777" w:rsidTr="00C9354A">
        <w:trPr>
          <w:trHeight w:val="56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DFC3A" w14:textId="77777777" w:rsidR="00C9354A" w:rsidRDefault="00C9354A" w:rsidP="007E628B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lastRenderedPageBreak/>
              <w:t>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43C2" w14:textId="77777777" w:rsidR="00C9354A" w:rsidRDefault="00C9354A" w:rsidP="007E628B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>К</w:t>
            </w:r>
            <w:r w:rsidRPr="00B83561">
              <w:rPr>
                <w:rFonts w:ascii="Times New Roman" w:hAnsi="Times New Roman" w:cs="Times New Roman"/>
                <w:bCs/>
                <w:sz w:val="24"/>
                <w:lang w:eastAsia="ru-RU"/>
              </w:rPr>
              <w:t>омп’ютерна</w:t>
            </w:r>
            <w:proofErr w:type="spellEnd"/>
            <w:r w:rsidRPr="00B83561">
              <w:rPr>
                <w:rFonts w:ascii="Times New Roman" w:hAnsi="Times New Roman" w:cs="Times New Roman"/>
                <w:bCs/>
                <w:sz w:val="24"/>
                <w:lang w:eastAsia="ru-RU"/>
              </w:rPr>
              <w:t xml:space="preserve"> </w:t>
            </w:r>
            <w:proofErr w:type="spellStart"/>
            <w:r w:rsidRPr="00B83561">
              <w:rPr>
                <w:rFonts w:ascii="Times New Roman" w:hAnsi="Times New Roman" w:cs="Times New Roman"/>
                <w:bCs/>
                <w:sz w:val="24"/>
                <w:lang w:eastAsia="ru-RU"/>
              </w:rPr>
              <w:t>миша</w:t>
            </w:r>
            <w:proofErr w:type="spellEnd"/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E1CF4" w14:textId="77777777" w:rsidR="00C9354A" w:rsidRDefault="00C9354A" w:rsidP="007E628B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>30230000-0 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>Комп’ютерн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>обладнанн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98E4F" w14:textId="77777777" w:rsidR="00C9354A" w:rsidRPr="00FC1D4A" w:rsidRDefault="00C9354A" w:rsidP="007E628B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>2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6C74" w14:textId="77777777" w:rsidR="00C9354A" w:rsidRDefault="00C9354A" w:rsidP="007E628B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>шт.</w:t>
            </w:r>
          </w:p>
        </w:tc>
      </w:tr>
      <w:tr w:rsidR="00C9354A" w14:paraId="13E99E5C" w14:textId="77777777" w:rsidTr="00C9354A">
        <w:trPr>
          <w:trHeight w:val="56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01DE7" w14:textId="77777777" w:rsidR="00C9354A" w:rsidRDefault="00C9354A" w:rsidP="007E628B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>3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F2E5" w14:textId="77777777" w:rsidR="00C9354A" w:rsidRDefault="00C9354A" w:rsidP="007E628B">
            <w:pPr>
              <w:spacing w:after="0"/>
              <w:ind w:left="-250" w:right="-249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 w:rsidRPr="00592089">
              <w:rPr>
                <w:rFonts w:ascii="Times New Roman" w:hAnsi="Times New Roman" w:cs="Times New Roman"/>
                <w:bCs/>
                <w:sz w:val="24"/>
                <w:lang w:eastAsia="ru-RU"/>
              </w:rPr>
              <w:t>USB-</w:t>
            </w:r>
            <w:proofErr w:type="spellStart"/>
            <w:r w:rsidRPr="00592089">
              <w:rPr>
                <w:rFonts w:ascii="Times New Roman" w:hAnsi="Times New Roman" w:cs="Times New Roman"/>
                <w:bCs/>
                <w:sz w:val="24"/>
                <w:lang w:eastAsia="ru-RU"/>
              </w:rPr>
              <w:t>флеш</w:t>
            </w:r>
            <w:proofErr w:type="spellEnd"/>
            <w:r w:rsidRPr="00592089">
              <w:rPr>
                <w:rFonts w:ascii="Times New Roman" w:hAnsi="Times New Roman" w:cs="Times New Roman"/>
                <w:bCs/>
                <w:sz w:val="24"/>
                <w:lang w:eastAsia="ru-RU"/>
              </w:rPr>
              <w:t xml:space="preserve"> </w:t>
            </w:r>
          </w:p>
          <w:p w14:paraId="7B5E1C12" w14:textId="77777777" w:rsidR="00C9354A" w:rsidRDefault="00C9354A" w:rsidP="007E628B">
            <w:pPr>
              <w:spacing w:after="0"/>
              <w:ind w:left="-250" w:right="-249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proofErr w:type="spellStart"/>
            <w:r w:rsidRPr="00592089">
              <w:rPr>
                <w:rFonts w:ascii="Times New Roman" w:hAnsi="Times New Roman" w:cs="Times New Roman"/>
                <w:bCs/>
                <w:sz w:val="24"/>
                <w:lang w:eastAsia="ru-RU"/>
              </w:rPr>
              <w:t>накопичува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 xml:space="preserve"> </w:t>
            </w:r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2 Гб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7D96B" w14:textId="77777777" w:rsidR="00C9354A" w:rsidRDefault="00C9354A" w:rsidP="007E628B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>30230000-0 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>Комп’ютерн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>обладнанн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CD9E0" w14:textId="77777777" w:rsidR="00C9354A" w:rsidRDefault="00C9354A" w:rsidP="007E628B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57D1" w14:textId="77777777" w:rsidR="00C9354A" w:rsidRPr="00AF6E68" w:rsidRDefault="00C9354A" w:rsidP="007E628B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8"/>
                <w:lang w:eastAsia="ru-RU"/>
              </w:rPr>
            </w:pPr>
          </w:p>
          <w:p w14:paraId="06A8C711" w14:textId="77777777" w:rsidR="00C9354A" w:rsidRDefault="00C9354A" w:rsidP="007E628B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 w:rsidRPr="00AF6E68">
              <w:rPr>
                <w:rFonts w:ascii="Times New Roman" w:hAnsi="Times New Roman" w:cs="Times New Roman"/>
                <w:bCs/>
                <w:sz w:val="24"/>
                <w:lang w:eastAsia="ru-RU"/>
              </w:rPr>
              <w:t>шт.</w:t>
            </w:r>
          </w:p>
        </w:tc>
      </w:tr>
      <w:tr w:rsidR="00C9354A" w14:paraId="63AD5E2B" w14:textId="77777777" w:rsidTr="00C9354A">
        <w:trPr>
          <w:trHeight w:val="56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CF855" w14:textId="77777777" w:rsidR="00C9354A" w:rsidRDefault="00C9354A" w:rsidP="007E628B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>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7E3D" w14:textId="77777777" w:rsidR="00C9354A" w:rsidRDefault="00C9354A" w:rsidP="007E628B">
            <w:pPr>
              <w:spacing w:after="0"/>
              <w:ind w:left="-250" w:right="-249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 w:rsidRPr="00592089">
              <w:rPr>
                <w:rFonts w:ascii="Times New Roman" w:hAnsi="Times New Roman" w:cs="Times New Roman"/>
                <w:bCs/>
                <w:sz w:val="24"/>
                <w:lang w:eastAsia="ru-RU"/>
              </w:rPr>
              <w:t>USB-</w:t>
            </w:r>
            <w:proofErr w:type="spellStart"/>
            <w:r w:rsidRPr="00592089">
              <w:rPr>
                <w:rFonts w:ascii="Times New Roman" w:hAnsi="Times New Roman" w:cs="Times New Roman"/>
                <w:bCs/>
                <w:sz w:val="24"/>
                <w:lang w:eastAsia="ru-RU"/>
              </w:rPr>
              <w:t>флеш</w:t>
            </w:r>
            <w:proofErr w:type="spellEnd"/>
          </w:p>
          <w:p w14:paraId="2D1ACE31" w14:textId="77777777" w:rsidR="00C9354A" w:rsidRDefault="00C9354A" w:rsidP="007E628B">
            <w:pPr>
              <w:spacing w:after="0"/>
              <w:ind w:left="-250" w:right="-249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 w:rsidRPr="00592089">
              <w:rPr>
                <w:rFonts w:ascii="Times New Roman" w:hAnsi="Times New Roman" w:cs="Times New Roman"/>
                <w:bCs/>
                <w:sz w:val="24"/>
                <w:lang w:eastAsia="ru-RU"/>
              </w:rPr>
              <w:t xml:space="preserve"> </w:t>
            </w:r>
            <w:proofErr w:type="spellStart"/>
            <w:r w:rsidRPr="00592089">
              <w:rPr>
                <w:rFonts w:ascii="Times New Roman" w:hAnsi="Times New Roman" w:cs="Times New Roman"/>
                <w:bCs/>
                <w:sz w:val="24"/>
                <w:lang w:eastAsia="ru-RU"/>
              </w:rPr>
              <w:t>накопичува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 xml:space="preserve"> </w:t>
            </w:r>
            <w:r w:rsidRPr="00411752">
              <w:rPr>
                <w:rFonts w:ascii="Times New Roman" w:hAnsi="Times New Roman" w:cs="Times New Roman"/>
                <w:bCs/>
                <w:sz w:val="24"/>
                <w:lang w:eastAsia="ru-RU"/>
              </w:rPr>
              <w:t>64 Гб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4F415" w14:textId="77777777" w:rsidR="00C9354A" w:rsidRDefault="00C9354A" w:rsidP="007E628B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>30230000-0 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>Комп’ютерн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>обладнанн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4B201" w14:textId="77777777" w:rsidR="00C9354A" w:rsidRDefault="00C9354A" w:rsidP="007E628B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AB40" w14:textId="77777777" w:rsidR="00C9354A" w:rsidRPr="00AF6E68" w:rsidRDefault="00C9354A" w:rsidP="007E628B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8"/>
                <w:lang w:eastAsia="ru-RU"/>
              </w:rPr>
            </w:pPr>
          </w:p>
          <w:p w14:paraId="3D7F9CC1" w14:textId="77777777" w:rsidR="00C9354A" w:rsidRDefault="00C9354A" w:rsidP="007E628B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 w:rsidRPr="00AF6E68">
              <w:rPr>
                <w:rFonts w:ascii="Times New Roman" w:hAnsi="Times New Roman" w:cs="Times New Roman"/>
                <w:bCs/>
                <w:sz w:val="24"/>
                <w:lang w:eastAsia="ru-RU"/>
              </w:rPr>
              <w:t>шт.</w:t>
            </w:r>
          </w:p>
        </w:tc>
      </w:tr>
      <w:tr w:rsidR="00C9354A" w14:paraId="332A7EB9" w14:textId="77777777" w:rsidTr="00C9354A">
        <w:trPr>
          <w:trHeight w:val="56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29175" w14:textId="77777777" w:rsidR="00C9354A" w:rsidRDefault="00C9354A" w:rsidP="007E628B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>5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F651" w14:textId="77777777" w:rsidR="00C9354A" w:rsidRPr="00411752" w:rsidRDefault="00C9354A" w:rsidP="007E628B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>Модуль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>пам’ять</w:t>
            </w:r>
            <w:proofErr w:type="spellEnd"/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05FD6" w14:textId="77777777" w:rsidR="00C9354A" w:rsidRDefault="00C9354A" w:rsidP="007E628B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>30230000-0 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>Комп’ютерн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>обладнанн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9697D" w14:textId="77777777" w:rsidR="00C9354A" w:rsidRPr="00DF1631" w:rsidRDefault="00C9354A" w:rsidP="007E628B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4"/>
                <w:lang w:val="en-US" w:eastAsia="ru-RU"/>
              </w:rPr>
            </w:pPr>
            <w:r w:rsidRPr="0042562F">
              <w:rPr>
                <w:rFonts w:ascii="Times New Roman" w:hAnsi="Times New Roman" w:cs="Times New Roman"/>
                <w:bCs/>
                <w:sz w:val="24"/>
                <w:lang w:val="en-US" w:eastAsia="ru-RU"/>
              </w:rPr>
              <w:t>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A498" w14:textId="77777777" w:rsidR="00C9354A" w:rsidRPr="00AF6E68" w:rsidRDefault="00C9354A" w:rsidP="007E628B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8"/>
                <w:lang w:eastAsia="ru-RU"/>
              </w:rPr>
            </w:pPr>
          </w:p>
          <w:p w14:paraId="0AB7404D" w14:textId="77777777" w:rsidR="00C9354A" w:rsidRDefault="00C9354A" w:rsidP="007E628B">
            <w:pPr>
              <w:ind w:left="-250" w:right="-249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 w:rsidRPr="00AF6E68">
              <w:rPr>
                <w:rFonts w:ascii="Times New Roman" w:hAnsi="Times New Roman" w:cs="Times New Roman"/>
                <w:bCs/>
                <w:sz w:val="24"/>
                <w:lang w:eastAsia="ru-RU"/>
              </w:rPr>
              <w:t>шт.</w:t>
            </w:r>
          </w:p>
        </w:tc>
      </w:tr>
    </w:tbl>
    <w:p w14:paraId="004C5441" w14:textId="77777777" w:rsidR="00C9354A" w:rsidRDefault="00C9354A" w:rsidP="00C9354A">
      <w:pPr>
        <w:tabs>
          <w:tab w:val="left" w:pos="567"/>
        </w:tabs>
        <w:spacing w:after="0"/>
        <w:ind w:left="567" w:right="-488"/>
        <w:jc w:val="center"/>
        <w:rPr>
          <w:rFonts w:ascii="Times New Roman" w:hAnsi="Times New Roman" w:cs="Times New Roman"/>
          <w:b/>
          <w:i/>
          <w:color w:val="FF0000"/>
          <w:sz w:val="27"/>
          <w:szCs w:val="27"/>
        </w:rPr>
      </w:pPr>
    </w:p>
    <w:p w14:paraId="0B48FB50" w14:textId="77777777" w:rsidR="00C9354A" w:rsidRDefault="00C9354A" w:rsidP="00C9354A">
      <w:pPr>
        <w:ind w:right="-48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І. ТЕХНІЧНІ ВИМОГИ </w:t>
      </w: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6832"/>
      </w:tblGrid>
      <w:tr w:rsidR="00C9354A" w14:paraId="550D18E2" w14:textId="77777777" w:rsidTr="00C9354A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DDA4C" w14:textId="77777777" w:rsidR="00C9354A" w:rsidRDefault="00C9354A" w:rsidP="007E628B">
            <w:pPr>
              <w:spacing w:after="0" w:line="240" w:lineRule="auto"/>
              <w:ind w:left="-81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5A3D" w14:textId="77777777" w:rsidR="00C9354A" w:rsidRDefault="00C9354A" w:rsidP="007E6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8911" w14:textId="77777777" w:rsidR="00C9354A" w:rsidRDefault="00C9354A" w:rsidP="007E6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ічн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мо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ірш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іж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9354A" w14:paraId="5E06B49B" w14:textId="77777777" w:rsidTr="00C9354A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696B" w14:textId="77777777" w:rsidR="00C9354A" w:rsidRDefault="00C9354A" w:rsidP="007E628B">
            <w:pPr>
              <w:spacing w:after="0" w:line="240" w:lineRule="auto"/>
              <w:ind w:left="-8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2D79" w14:textId="77777777" w:rsidR="00C9354A" w:rsidRDefault="00C9354A" w:rsidP="007E6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>Клавіатура</w:t>
            </w:r>
            <w:proofErr w:type="spellEnd"/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61AF" w14:textId="77777777" w:rsidR="00C9354A" w:rsidRPr="009D1E7F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і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характеристики:</w:t>
            </w:r>
          </w:p>
          <w:p w14:paraId="5ADA5189" w14:textId="77777777" w:rsidR="00C9354A" w:rsidRPr="009D1E7F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внорозмірна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лавіатура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для </w:t>
            </w: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ерсональних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омпютерів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з </w:t>
            </w: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фровим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блоком</w:t>
            </w:r>
          </w:p>
          <w:p w14:paraId="0476E23E" w14:textId="77777777" w:rsidR="00C9354A" w:rsidRPr="009D1E7F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ількість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лавіш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– 104, </w:t>
            </w: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індикатор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локування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Caps</w:t>
            </w:r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Lock</w:t>
            </w:r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індикатор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локування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Num</w:t>
            </w:r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Lock</w:t>
            </w:r>
          </w:p>
          <w:p w14:paraId="5FD22675" w14:textId="77777777" w:rsidR="00C9354A" w:rsidRPr="009D1E7F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озкладка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лавіатури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– </w:t>
            </w: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країнська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нглійська</w:t>
            </w:r>
            <w:proofErr w:type="spellEnd"/>
          </w:p>
          <w:p w14:paraId="1C1A50B7" w14:textId="77777777" w:rsidR="00C9354A" w:rsidRPr="009D1E7F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олір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літер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країнської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 </w:t>
            </w: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озкладки</w:t>
            </w:r>
            <w:proofErr w:type="spellEnd"/>
            <w:proofErr w:type="gram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– </w:t>
            </w: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ілий</w:t>
            </w:r>
            <w:proofErr w:type="spellEnd"/>
          </w:p>
          <w:p w14:paraId="389739C6" w14:textId="77777777" w:rsidR="00C9354A" w:rsidRPr="009D1E7F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озміри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14:paraId="1C902ABD" w14:textId="77777777" w:rsidR="00C9354A" w:rsidRPr="009D1E7F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исота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: 155 мм</w:t>
            </w:r>
          </w:p>
          <w:p w14:paraId="61C444EA" w14:textId="77777777" w:rsidR="00C9354A" w:rsidRPr="009D1E7F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Ширина: 450 мм</w:t>
            </w:r>
          </w:p>
          <w:p w14:paraId="41949DF3" w14:textId="77777777" w:rsidR="00C9354A" w:rsidRPr="009D1E7F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овщина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: 23,5 мм</w:t>
            </w:r>
          </w:p>
          <w:p w14:paraId="7D7C3E0D" w14:textId="77777777" w:rsidR="00C9354A" w:rsidRPr="009D1E7F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ага, не </w:t>
            </w: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нше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: 550 г</w:t>
            </w:r>
          </w:p>
          <w:p w14:paraId="22658391" w14:textId="77777777" w:rsidR="00C9354A" w:rsidRPr="009D1E7F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Тип </w:t>
            </w: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ідключення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ротова</w:t>
            </w:r>
            <w:proofErr w:type="spellEnd"/>
          </w:p>
          <w:p w14:paraId="2B751B7B" w14:textId="77777777" w:rsidR="00C9354A" w:rsidRPr="009D1E7F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овжина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кабелю, не </w:t>
            </w: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нше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: 150 см</w:t>
            </w:r>
          </w:p>
          <w:p w14:paraId="46AC144D" w14:textId="77777777" w:rsidR="00C9354A" w:rsidRPr="009D1E7F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Інтерфейс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ідключення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USB</w:t>
            </w:r>
          </w:p>
          <w:p w14:paraId="5293A6E9" w14:textId="77777777" w:rsidR="00C9354A" w:rsidRPr="009D1E7F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14:paraId="057729CA" w14:textId="77777777" w:rsidR="00C9354A" w:rsidRPr="009D1E7F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ехнічні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характеристики: </w:t>
            </w:r>
          </w:p>
          <w:p w14:paraId="478AE880" w14:textId="77777777" w:rsidR="00C9354A" w:rsidRPr="009D1E7F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Тип </w:t>
            </w: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лавіш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: мембрана</w:t>
            </w:r>
          </w:p>
          <w:p w14:paraId="3706403B" w14:textId="77777777" w:rsidR="00C9354A" w:rsidRPr="009D1E7F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Тип </w:t>
            </w: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атискання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лавіш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: </w:t>
            </w: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либокий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14:paraId="05DAE716" w14:textId="77777777" w:rsidR="00C9354A" w:rsidRPr="009D1E7F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есурс:до</w:t>
            </w:r>
            <w:proofErr w:type="spellEnd"/>
            <w:proofErr w:type="gram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 10 </w:t>
            </w: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ільйонів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атискань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лавіш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14:paraId="39DFEDB1" w14:textId="77777777" w:rsidR="00C9354A" w:rsidRPr="009D1E7F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олір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корпусу і </w:t>
            </w: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лавіш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- </w:t>
            </w: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чорний</w:t>
            </w:r>
            <w:proofErr w:type="spellEnd"/>
          </w:p>
          <w:p w14:paraId="5EAE69B4" w14:textId="77777777" w:rsidR="00C9354A" w:rsidRPr="009D1E7F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умісність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з ОС </w:t>
            </w:r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Windows</w:t>
            </w:r>
          </w:p>
          <w:p w14:paraId="641A0664" w14:textId="77777777" w:rsidR="00C9354A" w:rsidRPr="009D1E7F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обливості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14:paraId="557408A9" w14:textId="77777777" w:rsidR="00C9354A" w:rsidRPr="009D1E7F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тійка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до </w:t>
            </w: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лиття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ідини</w:t>
            </w:r>
            <w:proofErr w:type="spellEnd"/>
          </w:p>
          <w:p w14:paraId="5F7D2F88" w14:textId="77777777" w:rsidR="00C9354A" w:rsidRPr="009D1E7F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арантійний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трок </w:t>
            </w: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експлуатації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, не </w:t>
            </w:r>
            <w:proofErr w:type="spellStart"/>
            <w:proofErr w:type="gram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нше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:</w:t>
            </w:r>
            <w:proofErr w:type="gram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3-роки</w:t>
            </w:r>
          </w:p>
          <w:p w14:paraId="60956313" w14:textId="77777777" w:rsidR="00C9354A" w:rsidRPr="002B1D5A" w:rsidRDefault="00C9354A" w:rsidP="007E6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354A" w14:paraId="0908EFFA" w14:textId="77777777" w:rsidTr="00C9354A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7CF1" w14:textId="77777777" w:rsidR="00C9354A" w:rsidRPr="00B83561" w:rsidRDefault="00C9354A" w:rsidP="007E628B">
            <w:pPr>
              <w:spacing w:after="0" w:line="240" w:lineRule="auto"/>
              <w:ind w:left="-81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1333" w14:textId="77777777" w:rsidR="00C9354A" w:rsidRPr="00B83561" w:rsidRDefault="00C9354A" w:rsidP="007E628B">
            <w:pPr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>К</w:t>
            </w:r>
            <w:r w:rsidRPr="00B83561">
              <w:rPr>
                <w:rFonts w:ascii="Times New Roman" w:hAnsi="Times New Roman" w:cs="Times New Roman"/>
                <w:bCs/>
                <w:sz w:val="24"/>
                <w:lang w:eastAsia="ru-RU"/>
              </w:rPr>
              <w:t>омп’ютерна</w:t>
            </w:r>
            <w:proofErr w:type="spellEnd"/>
            <w:r w:rsidRPr="00B83561">
              <w:rPr>
                <w:rFonts w:ascii="Times New Roman" w:hAnsi="Times New Roman" w:cs="Times New Roman"/>
                <w:bCs/>
                <w:sz w:val="24"/>
                <w:lang w:eastAsia="ru-RU"/>
              </w:rPr>
              <w:t xml:space="preserve"> </w:t>
            </w:r>
            <w:proofErr w:type="spellStart"/>
            <w:r w:rsidRPr="00B83561">
              <w:rPr>
                <w:rFonts w:ascii="Times New Roman" w:hAnsi="Times New Roman" w:cs="Times New Roman"/>
                <w:bCs/>
                <w:sz w:val="24"/>
                <w:lang w:eastAsia="ru-RU"/>
              </w:rPr>
              <w:t>миша</w:t>
            </w:r>
            <w:proofErr w:type="spellEnd"/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69B7" w14:textId="77777777" w:rsidR="00C9354A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Тип: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ротова</w:t>
            </w:r>
            <w:proofErr w:type="spellEnd"/>
          </w:p>
          <w:p w14:paraId="39EA5152" w14:textId="77777777" w:rsidR="00C9354A" w:rsidRPr="00B83561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озмір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внорозмірна</w:t>
            </w:r>
            <w:proofErr w:type="spellEnd"/>
          </w:p>
          <w:p w14:paraId="6D3E8756" w14:textId="77777777" w:rsidR="00C9354A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овжина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кабелю, не </w:t>
            </w: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нше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: 1</w:t>
            </w:r>
            <w:r w:rsidRPr="00B835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 см</w:t>
            </w:r>
          </w:p>
          <w:p w14:paraId="12DAD233" w14:textId="77777777" w:rsidR="00C9354A" w:rsidRPr="009D1E7F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олір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чорний</w:t>
            </w:r>
            <w:proofErr w:type="spellEnd"/>
          </w:p>
          <w:p w14:paraId="6FBEADFD" w14:textId="77777777" w:rsidR="00C9354A" w:rsidRPr="00B83561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Інтерфейс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USB</w:t>
            </w:r>
            <w:r w:rsidRPr="00B835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2.0/3.0</w:t>
            </w:r>
          </w:p>
          <w:p w14:paraId="0125BD59" w14:textId="77777777" w:rsidR="00C9354A" w:rsidRPr="00C91991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озділь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датність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нсора не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1000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DPI</w:t>
            </w:r>
          </w:p>
          <w:p w14:paraId="1FDDAB51" w14:textId="77777777" w:rsidR="00C9354A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кнопок 3 (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лі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, права, колесо прокрутки)</w:t>
            </w:r>
          </w:p>
          <w:p w14:paraId="16020DCF" w14:textId="77777777" w:rsidR="00C9354A" w:rsidRPr="009D1E7F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арантійний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трок </w:t>
            </w: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експлуатації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, не </w:t>
            </w:r>
            <w:proofErr w:type="spellStart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нше</w:t>
            </w:r>
            <w:proofErr w:type="spellEnd"/>
            <w:r w:rsidRPr="009D1E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ісяців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14:paraId="67D872D6" w14:textId="77777777" w:rsidR="00C9354A" w:rsidRPr="00B83561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14:paraId="75BA5983" w14:textId="77777777" w:rsidR="00C9354A" w:rsidRPr="00B83561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</w:tr>
      <w:tr w:rsidR="00C9354A" w:rsidRPr="00AF6E68" w14:paraId="52043C39" w14:textId="77777777" w:rsidTr="00C9354A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0730" w14:textId="77777777" w:rsidR="00C9354A" w:rsidRPr="00411752" w:rsidRDefault="00C9354A" w:rsidP="007E628B">
            <w:pPr>
              <w:spacing w:after="0" w:line="240" w:lineRule="auto"/>
              <w:ind w:left="-81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411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8D35" w14:textId="77777777" w:rsidR="00C9354A" w:rsidRPr="00411752" w:rsidRDefault="00C9354A" w:rsidP="007E628B">
            <w:pPr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 w:rsidRPr="00592089">
              <w:rPr>
                <w:rFonts w:ascii="Times New Roman" w:hAnsi="Times New Roman" w:cs="Times New Roman"/>
                <w:bCs/>
                <w:sz w:val="24"/>
                <w:lang w:eastAsia="ru-RU"/>
              </w:rPr>
              <w:t>USB-</w:t>
            </w:r>
            <w:proofErr w:type="spellStart"/>
            <w:r w:rsidRPr="00592089">
              <w:rPr>
                <w:rFonts w:ascii="Times New Roman" w:hAnsi="Times New Roman" w:cs="Times New Roman"/>
                <w:bCs/>
                <w:sz w:val="24"/>
                <w:lang w:eastAsia="ru-RU"/>
              </w:rPr>
              <w:t>флеш</w:t>
            </w:r>
            <w:proofErr w:type="spellEnd"/>
            <w:r w:rsidRPr="00592089">
              <w:rPr>
                <w:rFonts w:ascii="Times New Roman" w:hAnsi="Times New Roman" w:cs="Times New Roman"/>
                <w:bCs/>
                <w:sz w:val="24"/>
                <w:lang w:eastAsia="ru-RU"/>
              </w:rPr>
              <w:t xml:space="preserve"> </w:t>
            </w:r>
            <w:proofErr w:type="spellStart"/>
            <w:r w:rsidRPr="00592089">
              <w:rPr>
                <w:rFonts w:ascii="Times New Roman" w:hAnsi="Times New Roman" w:cs="Times New Roman"/>
                <w:bCs/>
                <w:sz w:val="24"/>
                <w:lang w:eastAsia="ru-RU"/>
              </w:rPr>
              <w:t>накопичува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 xml:space="preserve"> </w:t>
            </w:r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2 Гб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231D" w14:textId="77777777" w:rsidR="00C9354A" w:rsidRPr="00411752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10 </w:t>
            </w: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шт</w:t>
            </w:r>
            <w:proofErr w:type="spellEnd"/>
          </w:p>
          <w:p w14:paraId="07A4E8EE" w14:textId="77777777" w:rsidR="00C9354A" w:rsidRPr="00411752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ехнічні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имоги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:</w:t>
            </w:r>
          </w:p>
          <w:p w14:paraId="5C889A52" w14:textId="77777777" w:rsidR="00C9354A" w:rsidRPr="00411752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’єм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ам’яті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– 32 Гб </w:t>
            </w:r>
          </w:p>
          <w:p w14:paraId="7F952DE7" w14:textId="77777777" w:rsidR="00C9354A" w:rsidRPr="00411752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Інтерфейс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– USB 3.0 </w:t>
            </w: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бо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ище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(</w:t>
            </w: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воротна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умісність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з USB 2.0)</w:t>
            </w:r>
          </w:p>
          <w:p w14:paraId="190EE943" w14:textId="77777777" w:rsidR="00C9354A" w:rsidRPr="00411752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оз’єм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– USB </w:t>
            </w: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Type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A</w:t>
            </w:r>
          </w:p>
          <w:p w14:paraId="6C176A02" w14:textId="77777777" w:rsidR="00C9354A" w:rsidRPr="00411752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Швидкість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читання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 не</w:t>
            </w:r>
            <w:proofErr w:type="gram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нше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100Мб/сек</w:t>
            </w:r>
          </w:p>
          <w:p w14:paraId="594AB12E" w14:textId="77777777" w:rsidR="00C9354A" w:rsidRPr="00411752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айлова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истема: </w:t>
            </w: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ідтримка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FAT</w:t>
            </w:r>
            <w:r w:rsidRPr="002E19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32, </w:t>
            </w: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exFAT</w:t>
            </w:r>
            <w:proofErr w:type="spellEnd"/>
            <w:r w:rsidRPr="002E19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TFS</w:t>
            </w:r>
          </w:p>
          <w:p w14:paraId="217C25A1" w14:textId="77777777" w:rsidR="00C9354A" w:rsidRPr="00411752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атеріал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корпусу: пластик </w:t>
            </w: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бо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метал</w:t>
            </w:r>
          </w:p>
          <w:p w14:paraId="32BC44E4" w14:textId="77777777" w:rsidR="00C9354A" w:rsidRPr="00411752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онструкція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корпусу: з </w:t>
            </w: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твором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для </w:t>
            </w: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ріплення</w:t>
            </w:r>
            <w:proofErr w:type="spellEnd"/>
          </w:p>
          <w:p w14:paraId="7BABA987" w14:textId="77777777" w:rsidR="00C9354A" w:rsidRPr="00411752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Тип корпусу – </w:t>
            </w: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даростійкий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хист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ід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пилу та </w:t>
            </w: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ологи</w:t>
            </w:r>
            <w:proofErr w:type="spellEnd"/>
          </w:p>
          <w:p w14:paraId="0393A3EC" w14:textId="77777777" w:rsidR="00C9354A" w:rsidRPr="00411752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B12A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аран</w:t>
            </w:r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ія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 60</w:t>
            </w:r>
            <w:proofErr w:type="gram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ісяців</w:t>
            </w:r>
            <w:proofErr w:type="spellEnd"/>
          </w:p>
        </w:tc>
      </w:tr>
      <w:tr w:rsidR="00C9354A" w:rsidRPr="00AF6E68" w14:paraId="3DF18A17" w14:textId="77777777" w:rsidTr="00C9354A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25FC" w14:textId="77777777" w:rsidR="00C9354A" w:rsidRPr="00411752" w:rsidRDefault="00C9354A" w:rsidP="007E628B">
            <w:pPr>
              <w:spacing w:after="0" w:line="240" w:lineRule="auto"/>
              <w:ind w:left="-81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1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EEC4" w14:textId="77777777" w:rsidR="00C9354A" w:rsidRPr="00411752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92089">
              <w:rPr>
                <w:rFonts w:ascii="Times New Roman" w:hAnsi="Times New Roman" w:cs="Times New Roman"/>
                <w:bCs/>
                <w:sz w:val="24"/>
                <w:lang w:eastAsia="ru-RU"/>
              </w:rPr>
              <w:t>USB-</w:t>
            </w:r>
            <w:proofErr w:type="spellStart"/>
            <w:r w:rsidRPr="00592089">
              <w:rPr>
                <w:rFonts w:ascii="Times New Roman" w:hAnsi="Times New Roman" w:cs="Times New Roman"/>
                <w:bCs/>
                <w:sz w:val="24"/>
                <w:lang w:eastAsia="ru-RU"/>
              </w:rPr>
              <w:t>флеш</w:t>
            </w:r>
            <w:proofErr w:type="spellEnd"/>
            <w:r w:rsidRPr="00592089">
              <w:rPr>
                <w:rFonts w:ascii="Times New Roman" w:hAnsi="Times New Roman" w:cs="Times New Roman"/>
                <w:bCs/>
                <w:sz w:val="24"/>
                <w:lang w:eastAsia="ru-RU"/>
              </w:rPr>
              <w:t xml:space="preserve"> </w:t>
            </w:r>
            <w:proofErr w:type="spellStart"/>
            <w:r w:rsidRPr="00592089">
              <w:rPr>
                <w:rFonts w:ascii="Times New Roman" w:hAnsi="Times New Roman" w:cs="Times New Roman"/>
                <w:bCs/>
                <w:sz w:val="24"/>
                <w:lang w:eastAsia="ru-RU"/>
              </w:rPr>
              <w:t>накопичува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 xml:space="preserve"> </w:t>
            </w:r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4 Гб</w:t>
            </w:r>
          </w:p>
          <w:p w14:paraId="457CB436" w14:textId="77777777" w:rsidR="00C9354A" w:rsidRPr="00411752" w:rsidRDefault="00C9354A" w:rsidP="007E628B">
            <w:pPr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61BE" w14:textId="77777777" w:rsidR="00C9354A" w:rsidRPr="00411752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14 </w:t>
            </w: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шт</w:t>
            </w:r>
            <w:proofErr w:type="spellEnd"/>
          </w:p>
          <w:p w14:paraId="7B24A5F7" w14:textId="77777777" w:rsidR="00C9354A" w:rsidRPr="00411752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ехнічні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имоги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:</w:t>
            </w:r>
          </w:p>
          <w:p w14:paraId="47FFDCCE" w14:textId="77777777" w:rsidR="00C9354A" w:rsidRPr="00411752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’єм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ам’яті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–64 Гб</w:t>
            </w:r>
          </w:p>
          <w:p w14:paraId="3DC6B037" w14:textId="77777777" w:rsidR="00C9354A" w:rsidRPr="00411752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Інтерфейс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– USB 3.0 </w:t>
            </w: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бо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ище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(</w:t>
            </w: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воротна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умісність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з USB 2.0)</w:t>
            </w:r>
          </w:p>
          <w:p w14:paraId="0A62FE9B" w14:textId="77777777" w:rsidR="00C9354A" w:rsidRPr="00411752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оз’єм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– USB </w:t>
            </w: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Type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A</w:t>
            </w:r>
          </w:p>
          <w:p w14:paraId="12CE44DF" w14:textId="77777777" w:rsidR="00C9354A" w:rsidRPr="00411752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Швидкість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читання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 не</w:t>
            </w:r>
            <w:proofErr w:type="gram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нше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B12A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00</w:t>
            </w:r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б/сек</w:t>
            </w:r>
          </w:p>
          <w:p w14:paraId="0E34DA35" w14:textId="77777777" w:rsidR="00C9354A" w:rsidRPr="00411752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айлова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истема: </w:t>
            </w: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ідтримка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FAT</w:t>
            </w:r>
            <w:r w:rsidRPr="002E19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32, </w:t>
            </w: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exFAT</w:t>
            </w:r>
            <w:proofErr w:type="spellEnd"/>
            <w:r w:rsidRPr="002E19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TFS</w:t>
            </w:r>
          </w:p>
          <w:p w14:paraId="1CA3E9C4" w14:textId="77777777" w:rsidR="00C9354A" w:rsidRPr="00411752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атеріал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корпусу: пластик </w:t>
            </w: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бо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метал</w:t>
            </w:r>
          </w:p>
          <w:p w14:paraId="574BB4C1" w14:textId="77777777" w:rsidR="00C9354A" w:rsidRPr="00411752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онструкція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корпусу: з </w:t>
            </w: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твором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для </w:t>
            </w: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ріплення</w:t>
            </w:r>
            <w:proofErr w:type="spellEnd"/>
          </w:p>
          <w:p w14:paraId="0E6244EE" w14:textId="77777777" w:rsidR="00C9354A" w:rsidRPr="00411752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Тип корпусу – </w:t>
            </w: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даростійкий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хист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ід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пилу та </w:t>
            </w: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ологи</w:t>
            </w:r>
            <w:proofErr w:type="spellEnd"/>
          </w:p>
          <w:p w14:paraId="6AFB18C1" w14:textId="77777777" w:rsidR="00C9354A" w:rsidRPr="00411752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B12A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аран</w:t>
            </w:r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ія</w:t>
            </w:r>
            <w:proofErr w:type="spell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 60</w:t>
            </w:r>
            <w:proofErr w:type="gramEnd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4117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ісяців</w:t>
            </w:r>
            <w:proofErr w:type="spellEnd"/>
          </w:p>
        </w:tc>
      </w:tr>
      <w:tr w:rsidR="00C9354A" w:rsidRPr="00AF6E68" w14:paraId="5AEFFF27" w14:textId="77777777" w:rsidTr="00C9354A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766F" w14:textId="77777777" w:rsidR="00C9354A" w:rsidRPr="003E564C" w:rsidRDefault="00C9354A" w:rsidP="007E628B">
            <w:pPr>
              <w:spacing w:after="0" w:line="240" w:lineRule="auto"/>
              <w:ind w:left="-81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779C" w14:textId="77777777" w:rsidR="00C9354A" w:rsidRPr="00212F59" w:rsidRDefault="00C9354A" w:rsidP="007E62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>Модуль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>пам’ять</w:t>
            </w:r>
            <w:proofErr w:type="spellEnd"/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7C1A" w14:textId="77777777" w:rsidR="00C9354A" w:rsidRPr="00DF1631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Оперативна </w:t>
            </w:r>
            <w:proofErr w:type="spellStart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ам'ять</w:t>
            </w:r>
            <w:proofErr w:type="spellEnd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14:paraId="29BDE8E2" w14:textId="77777777" w:rsidR="00C9354A" w:rsidRPr="00DF1631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Модуль </w:t>
            </w:r>
            <w:proofErr w:type="spellStart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SoDIMM</w:t>
            </w:r>
            <w:proofErr w:type="spellEnd"/>
          </w:p>
          <w:p w14:paraId="759BEE41" w14:textId="77777777" w:rsidR="00C9354A" w:rsidRPr="00DF1631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сяг</w:t>
            </w:r>
            <w:proofErr w:type="spellEnd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, ГБ не </w:t>
            </w:r>
            <w:proofErr w:type="spellStart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нше</w:t>
            </w:r>
            <w:proofErr w:type="spellEnd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: 8</w:t>
            </w:r>
          </w:p>
          <w:p w14:paraId="7A1030BE" w14:textId="77777777" w:rsidR="00C9354A" w:rsidRPr="00DF1631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ількість</w:t>
            </w:r>
            <w:proofErr w:type="spellEnd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планок в </w:t>
            </w:r>
            <w:proofErr w:type="spellStart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омплекті</w:t>
            </w:r>
            <w:proofErr w:type="spellEnd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: 1x8 ГБ </w:t>
            </w:r>
          </w:p>
          <w:p w14:paraId="5A2AD00C" w14:textId="77777777" w:rsidR="00C9354A" w:rsidRPr="00DF1631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ип: DDR4-</w:t>
            </w:r>
            <w:proofErr w:type="gramStart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SDRAM,  260</w:t>
            </w:r>
            <w:proofErr w:type="gramEnd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онтактів</w:t>
            </w:r>
            <w:proofErr w:type="spellEnd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, 1,2 вольта</w:t>
            </w:r>
          </w:p>
          <w:p w14:paraId="377C5345" w14:textId="77777777" w:rsidR="00C9354A" w:rsidRPr="00DF1631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Ефективна</w:t>
            </w:r>
            <w:proofErr w:type="spellEnd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частота, МГц, не </w:t>
            </w:r>
            <w:proofErr w:type="spellStart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н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ш</w:t>
            </w:r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е</w:t>
            </w:r>
            <w:proofErr w:type="spellEnd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: 2666 </w:t>
            </w:r>
          </w:p>
          <w:p w14:paraId="37936206" w14:textId="77777777" w:rsidR="00C9354A" w:rsidRPr="00DF1631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тримки</w:t>
            </w:r>
            <w:proofErr w:type="spellEnd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(</w:t>
            </w:r>
            <w:proofErr w:type="spellStart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латентність</w:t>
            </w:r>
            <w:proofErr w:type="spellEnd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) CAS 19 DDR4 2666 МГц </w:t>
            </w:r>
            <w:proofErr w:type="gramStart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 19</w:t>
            </w:r>
            <w:proofErr w:type="gramEnd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19-19)</w:t>
            </w:r>
          </w:p>
          <w:p w14:paraId="2C243F7F" w14:textId="77777777" w:rsidR="00C9354A" w:rsidRPr="00DF1631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уферизація</w:t>
            </w:r>
            <w:proofErr w:type="spellEnd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: </w:t>
            </w:r>
            <w:proofErr w:type="spellStart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езбуферна</w:t>
            </w:r>
            <w:proofErr w:type="spellEnd"/>
          </w:p>
          <w:p w14:paraId="05A4B146" w14:textId="77777777" w:rsidR="00C9354A" w:rsidRPr="00DF1631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еревірка</w:t>
            </w:r>
            <w:proofErr w:type="spellEnd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і </w:t>
            </w:r>
            <w:proofErr w:type="spellStart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орекція</w:t>
            </w:r>
            <w:proofErr w:type="spellEnd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милок</w:t>
            </w:r>
            <w:proofErr w:type="spellEnd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(ECC): без </w:t>
            </w:r>
            <w:proofErr w:type="spellStart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орекції</w:t>
            </w:r>
            <w:proofErr w:type="spellEnd"/>
          </w:p>
          <w:p w14:paraId="1A317E82" w14:textId="77777777" w:rsidR="00C9354A" w:rsidRPr="00DF1631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ідтримувана</w:t>
            </w:r>
            <w:proofErr w:type="spellEnd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ам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’</w:t>
            </w:r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ять</w:t>
            </w:r>
            <w:proofErr w:type="spellEnd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8 </w:t>
            </w:r>
            <w:proofErr w:type="spellStart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біт</w:t>
            </w:r>
            <w:proofErr w:type="spellEnd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(</w:t>
            </w:r>
            <w:proofErr w:type="spellStart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азова</w:t>
            </w:r>
            <w:proofErr w:type="spellEnd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), </w:t>
            </w:r>
            <w:proofErr w:type="spellStart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дносторонні</w:t>
            </w:r>
            <w:proofErr w:type="spellEnd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14:paraId="77CEFDEA" w14:textId="77777777" w:rsidR="00C9354A" w:rsidRPr="00411752" w:rsidRDefault="00C9354A" w:rsidP="007E62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одулі</w:t>
            </w:r>
            <w:proofErr w:type="spellEnd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SODIMM з </w:t>
            </w:r>
            <w:proofErr w:type="gramStart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DDR  x</w:t>
            </w:r>
            <w:proofErr w:type="gramEnd"/>
            <w:r w:rsidRPr="00DF1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16;  </w:t>
            </w:r>
          </w:p>
        </w:tc>
      </w:tr>
    </w:tbl>
    <w:p w14:paraId="441C72D4" w14:textId="77777777" w:rsidR="00C9354A" w:rsidRDefault="00C9354A" w:rsidP="00C9354A">
      <w:pPr>
        <w:shd w:val="clear" w:color="auto" w:fill="FFFFFF"/>
        <w:spacing w:after="0" w:line="240" w:lineRule="auto"/>
        <w:ind w:left="284" w:right="-488" w:firstLine="425"/>
        <w:jc w:val="both"/>
        <w:textAlignment w:val="top"/>
        <w:outlineLvl w:val="4"/>
        <w:rPr>
          <w:rFonts w:ascii="Times New Roman" w:eastAsia="Times New Roman" w:hAnsi="Times New Roman" w:cs="Times New Roman"/>
          <w:sz w:val="27"/>
          <w:szCs w:val="27"/>
        </w:rPr>
      </w:pPr>
    </w:p>
    <w:p w14:paraId="126E0BEE" w14:textId="77777777" w:rsidR="00C9354A" w:rsidRPr="009D1E7F" w:rsidRDefault="00C9354A" w:rsidP="00C9354A">
      <w:pPr>
        <w:tabs>
          <w:tab w:val="left" w:pos="1418"/>
        </w:tabs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Запропонований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Товар повинен бути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новим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і не бути таким,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вживався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експлуатувався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раніше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використовувався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, не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підлягає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заборонам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обтяженням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, правом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вимоги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третіх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осіб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. Товар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бути легального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походження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виробника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офіційного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представництва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Україні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22CC65EE" w14:textId="77777777" w:rsidR="00C9354A" w:rsidRPr="009D1E7F" w:rsidRDefault="00C9354A" w:rsidP="00C9354A">
      <w:pPr>
        <w:tabs>
          <w:tab w:val="left" w:pos="1418"/>
        </w:tabs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2. Упаковка Товару повинна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містити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маркування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стандартів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виробника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, яке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надає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змогу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ідентифікувати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Товар. Упаковка повинна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повністю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зберігати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захищати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товар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пошкоджень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транспортування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зберігання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66F2558" w14:textId="77777777" w:rsidR="00C9354A" w:rsidRPr="009D1E7F" w:rsidRDefault="00C9354A" w:rsidP="00C9354A">
      <w:pPr>
        <w:tabs>
          <w:tab w:val="left" w:pos="1418"/>
        </w:tabs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3. Товар повинен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відповідати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вимогам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праці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пожежної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безпеки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вимогам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чинного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захисту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довкілля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відповідати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основним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вимогам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державної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політики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галузі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захисту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довкілля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вимогам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чинного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природоохоронного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належної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експлуатації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0F85831" w14:textId="77777777" w:rsidR="00C9354A" w:rsidRPr="009D1E7F" w:rsidRDefault="00C9354A" w:rsidP="00C9354A">
      <w:pPr>
        <w:tabs>
          <w:tab w:val="left" w:pos="1418"/>
        </w:tabs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4. Доставка товару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рахунок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Постачальника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25C249F" w14:textId="77777777" w:rsidR="00C9354A" w:rsidRDefault="00C9354A" w:rsidP="00C9354A">
      <w:pPr>
        <w:tabs>
          <w:tab w:val="left" w:pos="1418"/>
        </w:tabs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E7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5. Товар повинен бути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сертифікованим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Якість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Товару,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поставляється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, повинна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відповідати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документації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, яка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встановлює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вимоги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якості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, та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загальним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вимогам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пред’являються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до Товару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типу.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поставлений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Товар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виявиться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неякісним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неякісним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некомплектним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таким,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відповідає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умовам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Постача</w:t>
      </w:r>
      <w:r w:rsidRPr="009D1E7F">
        <w:rPr>
          <w:rFonts w:ascii="Times New Roman" w:hAnsi="Times New Roman" w:cs="Times New Roman"/>
          <w:sz w:val="28"/>
          <w:szCs w:val="28"/>
        </w:rPr>
        <w:t>льник</w:t>
      </w:r>
      <w:proofErr w:type="spellEnd"/>
      <w:r w:rsidRPr="009D1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</w:rPr>
        <w:t>зобов’язаний</w:t>
      </w:r>
      <w:proofErr w:type="spellEnd"/>
      <w:r w:rsidRPr="009D1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поставити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замінити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доукомплектувати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) Товар.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Усі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витрати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пов’язані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заміною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Товару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неналежної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якості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несе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Постачальник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. У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разі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усунення</w:t>
      </w:r>
      <w:proofErr w:type="spellEnd"/>
      <w:r w:rsidRPr="009D1E7F">
        <w:rPr>
          <w:sz w:val="28"/>
          <w:szCs w:val="28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недоліків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Товарі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, на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встановлено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гарантійний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строк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експлуатації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цей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строк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продовжується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на час,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протягом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якого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він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використовувався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через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недолік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, а при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заміні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Товару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гарантійний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строк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обчислюється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заново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дня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заміни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3F5B2E9" w14:textId="77777777" w:rsidR="00C9354A" w:rsidRPr="009D1E7F" w:rsidRDefault="00C9354A" w:rsidP="00C9354A">
      <w:pPr>
        <w:tabs>
          <w:tab w:val="left" w:pos="1418"/>
        </w:tabs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DD9BF7" w14:textId="77777777" w:rsidR="00C9354A" w:rsidRPr="00FC186C" w:rsidRDefault="00C9354A" w:rsidP="00C9354A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C18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ІІ. Для </w:t>
      </w:r>
      <w:proofErr w:type="spellStart"/>
      <w:r w:rsidRPr="00FC18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ідтвердження</w:t>
      </w:r>
      <w:proofErr w:type="spellEnd"/>
      <w:r w:rsidRPr="00FC18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C18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ідповідності</w:t>
      </w:r>
      <w:proofErr w:type="spellEnd"/>
      <w:r w:rsidRPr="00FC18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C18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понованого</w:t>
      </w:r>
      <w:proofErr w:type="spellEnd"/>
      <w:r w:rsidRPr="00FC18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товару </w:t>
      </w:r>
      <w:proofErr w:type="spellStart"/>
      <w:r w:rsidRPr="00FC18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значеним</w:t>
      </w:r>
      <w:proofErr w:type="spellEnd"/>
      <w:r w:rsidRPr="00FC18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C18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имогам</w:t>
      </w:r>
      <w:proofErr w:type="spellEnd"/>
      <w:r w:rsidRPr="00FC18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FC18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асник</w:t>
      </w:r>
      <w:proofErr w:type="spellEnd"/>
      <w:r w:rsidRPr="00FC18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C18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дає</w:t>
      </w:r>
      <w:proofErr w:type="spellEnd"/>
      <w:r w:rsidRPr="00FC18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57B52E5E" w14:textId="77777777" w:rsidR="00C9354A" w:rsidRPr="00FC186C" w:rsidRDefault="00C9354A" w:rsidP="00C9354A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1.</w:t>
      </w:r>
      <w:r w:rsidRPr="00FC186C">
        <w:rPr>
          <w:rFonts w:ascii="Times New Roman" w:hAnsi="Times New Roman" w:cs="Times New Roman"/>
          <w:sz w:val="28"/>
          <w:szCs w:val="28"/>
          <w:lang w:eastAsia="ru-RU"/>
        </w:rPr>
        <w:t xml:space="preserve">Заповнену та </w:t>
      </w:r>
      <w:proofErr w:type="spellStart"/>
      <w:r w:rsidRPr="00FC186C">
        <w:rPr>
          <w:rFonts w:ascii="Times New Roman" w:hAnsi="Times New Roman" w:cs="Times New Roman"/>
          <w:sz w:val="28"/>
          <w:szCs w:val="28"/>
          <w:lang w:eastAsia="ru-RU"/>
        </w:rPr>
        <w:t>підписану</w:t>
      </w:r>
      <w:proofErr w:type="spellEnd"/>
      <w:r w:rsidRPr="00FC18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186C">
        <w:rPr>
          <w:rFonts w:ascii="Times New Roman" w:hAnsi="Times New Roman" w:cs="Times New Roman"/>
          <w:sz w:val="28"/>
          <w:szCs w:val="28"/>
          <w:lang w:eastAsia="ru-RU"/>
        </w:rPr>
        <w:t>службовою</w:t>
      </w:r>
      <w:proofErr w:type="spellEnd"/>
      <w:r w:rsidRPr="00FC186C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FC186C">
        <w:rPr>
          <w:rFonts w:ascii="Times New Roman" w:hAnsi="Times New Roman" w:cs="Times New Roman"/>
          <w:sz w:val="28"/>
          <w:szCs w:val="28"/>
          <w:lang w:eastAsia="ru-RU"/>
        </w:rPr>
        <w:t>посадовою</w:t>
      </w:r>
      <w:proofErr w:type="spellEnd"/>
      <w:r w:rsidRPr="00FC186C">
        <w:rPr>
          <w:rFonts w:ascii="Times New Roman" w:hAnsi="Times New Roman" w:cs="Times New Roman"/>
          <w:sz w:val="28"/>
          <w:szCs w:val="28"/>
          <w:lang w:eastAsia="ru-RU"/>
        </w:rPr>
        <w:t xml:space="preserve">) особою </w:t>
      </w:r>
      <w:proofErr w:type="spellStart"/>
      <w:r w:rsidRPr="00FC186C">
        <w:rPr>
          <w:rFonts w:ascii="Times New Roman" w:hAnsi="Times New Roman" w:cs="Times New Roman"/>
          <w:sz w:val="28"/>
          <w:szCs w:val="28"/>
          <w:lang w:eastAsia="ru-RU"/>
        </w:rPr>
        <w:t>учасника</w:t>
      </w:r>
      <w:proofErr w:type="spellEnd"/>
      <w:r w:rsidRPr="00FC186C">
        <w:rPr>
          <w:rFonts w:ascii="Times New Roman" w:hAnsi="Times New Roman" w:cs="Times New Roman"/>
          <w:sz w:val="28"/>
          <w:szCs w:val="28"/>
          <w:lang w:eastAsia="ru-RU"/>
        </w:rPr>
        <w:t xml:space="preserve">, яку </w:t>
      </w:r>
      <w:proofErr w:type="spellStart"/>
      <w:r w:rsidRPr="00FC186C">
        <w:rPr>
          <w:rFonts w:ascii="Times New Roman" w:hAnsi="Times New Roman" w:cs="Times New Roman"/>
          <w:sz w:val="28"/>
          <w:szCs w:val="28"/>
          <w:lang w:eastAsia="ru-RU"/>
        </w:rPr>
        <w:t>уповноважено</w:t>
      </w:r>
      <w:proofErr w:type="spellEnd"/>
      <w:r w:rsidRPr="00FC18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186C">
        <w:rPr>
          <w:rFonts w:ascii="Times New Roman" w:hAnsi="Times New Roman" w:cs="Times New Roman"/>
          <w:sz w:val="28"/>
          <w:szCs w:val="28"/>
          <w:lang w:eastAsia="ru-RU"/>
        </w:rPr>
        <w:t>учасником</w:t>
      </w:r>
      <w:proofErr w:type="spellEnd"/>
      <w:r w:rsidRPr="00FC18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186C">
        <w:rPr>
          <w:rFonts w:ascii="Times New Roman" w:hAnsi="Times New Roman" w:cs="Times New Roman"/>
          <w:sz w:val="28"/>
          <w:szCs w:val="28"/>
          <w:lang w:eastAsia="ru-RU"/>
        </w:rPr>
        <w:t>представляти</w:t>
      </w:r>
      <w:proofErr w:type="spellEnd"/>
      <w:r w:rsidRPr="00FC18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186C">
        <w:rPr>
          <w:rFonts w:ascii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FC18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186C">
        <w:rPr>
          <w:rFonts w:ascii="Times New Roman" w:hAnsi="Times New Roman" w:cs="Times New Roman"/>
          <w:sz w:val="28"/>
          <w:szCs w:val="28"/>
          <w:lang w:eastAsia="ru-RU"/>
        </w:rPr>
        <w:t>інтереси</w:t>
      </w:r>
      <w:proofErr w:type="spellEnd"/>
      <w:r w:rsidRPr="00FC18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186C">
        <w:rPr>
          <w:rFonts w:ascii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FC186C">
        <w:rPr>
          <w:rFonts w:ascii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FC186C">
        <w:rPr>
          <w:rFonts w:ascii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FC18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186C">
        <w:rPr>
          <w:rFonts w:ascii="Times New Roman" w:hAnsi="Times New Roman" w:cs="Times New Roman"/>
          <w:sz w:val="28"/>
          <w:szCs w:val="28"/>
          <w:lang w:eastAsia="ru-RU"/>
        </w:rPr>
        <w:t>процедури</w:t>
      </w:r>
      <w:proofErr w:type="spellEnd"/>
      <w:r w:rsidRPr="00FC18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186C">
        <w:rPr>
          <w:rFonts w:ascii="Times New Roman" w:hAnsi="Times New Roman" w:cs="Times New Roman"/>
          <w:sz w:val="28"/>
          <w:szCs w:val="28"/>
          <w:lang w:eastAsia="ru-RU"/>
        </w:rPr>
        <w:t>закупівлі</w:t>
      </w:r>
      <w:proofErr w:type="spellEnd"/>
      <w:r w:rsidRPr="00FC18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186C">
        <w:rPr>
          <w:rFonts w:ascii="Times New Roman" w:hAnsi="Times New Roman" w:cs="Times New Roman"/>
          <w:sz w:val="28"/>
          <w:szCs w:val="28"/>
          <w:lang w:eastAsia="ru-RU"/>
        </w:rPr>
        <w:t>довідку</w:t>
      </w:r>
      <w:proofErr w:type="spellEnd"/>
      <w:r w:rsidRPr="00FC186C">
        <w:rPr>
          <w:rFonts w:ascii="Times New Roman" w:hAnsi="Times New Roman" w:cs="Times New Roman"/>
          <w:sz w:val="28"/>
          <w:szCs w:val="28"/>
          <w:lang w:eastAsia="ru-RU"/>
        </w:rPr>
        <w:t xml:space="preserve"> за формою </w:t>
      </w:r>
      <w:proofErr w:type="spellStart"/>
      <w:r w:rsidRPr="00FC186C">
        <w:rPr>
          <w:rFonts w:ascii="Times New Roman" w:hAnsi="Times New Roman" w:cs="Times New Roman"/>
          <w:sz w:val="28"/>
          <w:szCs w:val="28"/>
          <w:lang w:eastAsia="ru-RU"/>
        </w:rPr>
        <w:t>визначеною</w:t>
      </w:r>
      <w:proofErr w:type="spellEnd"/>
      <w:r w:rsidRPr="00FC186C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FC186C">
        <w:rPr>
          <w:rFonts w:ascii="Times New Roman" w:hAnsi="Times New Roman" w:cs="Times New Roman"/>
          <w:sz w:val="28"/>
          <w:szCs w:val="28"/>
          <w:lang w:eastAsia="ru-RU"/>
        </w:rPr>
        <w:t>цьому</w:t>
      </w:r>
      <w:proofErr w:type="spellEnd"/>
      <w:r w:rsidRPr="00FC18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186C">
        <w:rPr>
          <w:rFonts w:ascii="Times New Roman" w:hAnsi="Times New Roman" w:cs="Times New Roman"/>
          <w:sz w:val="28"/>
          <w:szCs w:val="28"/>
          <w:lang w:eastAsia="ru-RU"/>
        </w:rPr>
        <w:t>додатку</w:t>
      </w:r>
      <w:proofErr w:type="spellEnd"/>
      <w:r w:rsidRPr="00FC186C">
        <w:rPr>
          <w:rFonts w:ascii="Times New Roman" w:hAnsi="Times New Roman" w:cs="Times New Roman"/>
          <w:sz w:val="28"/>
          <w:szCs w:val="28"/>
          <w:lang w:eastAsia="ru-RU"/>
        </w:rPr>
        <w:t xml:space="preserve">, з </w:t>
      </w:r>
      <w:proofErr w:type="spellStart"/>
      <w:r w:rsidRPr="00FC186C">
        <w:rPr>
          <w:rFonts w:ascii="Times New Roman" w:hAnsi="Times New Roman" w:cs="Times New Roman"/>
          <w:sz w:val="28"/>
          <w:szCs w:val="28"/>
          <w:lang w:eastAsia="ru-RU"/>
        </w:rPr>
        <w:t>зазначенням</w:t>
      </w:r>
      <w:proofErr w:type="spellEnd"/>
      <w:r w:rsidRPr="00FC18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186C">
        <w:rPr>
          <w:rFonts w:ascii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FC186C">
        <w:rPr>
          <w:rFonts w:ascii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FC186C">
        <w:rPr>
          <w:rFonts w:ascii="Times New Roman" w:hAnsi="Times New Roman" w:cs="Times New Roman"/>
          <w:sz w:val="28"/>
          <w:szCs w:val="28"/>
          <w:lang w:eastAsia="ru-RU"/>
        </w:rPr>
        <w:t>назву</w:t>
      </w:r>
      <w:proofErr w:type="spellEnd"/>
      <w:r w:rsidRPr="00FC186C">
        <w:rPr>
          <w:rFonts w:ascii="Times New Roman" w:hAnsi="Times New Roman" w:cs="Times New Roman"/>
          <w:sz w:val="28"/>
          <w:szCs w:val="28"/>
          <w:lang w:eastAsia="ru-RU"/>
        </w:rPr>
        <w:t xml:space="preserve"> та/</w:t>
      </w:r>
      <w:proofErr w:type="spellStart"/>
      <w:r w:rsidRPr="00FC186C">
        <w:rPr>
          <w:rFonts w:ascii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FC186C">
        <w:rPr>
          <w:rFonts w:ascii="Times New Roman" w:hAnsi="Times New Roman" w:cs="Times New Roman"/>
          <w:sz w:val="28"/>
          <w:szCs w:val="28"/>
          <w:lang w:eastAsia="ru-RU"/>
        </w:rPr>
        <w:t xml:space="preserve"> артикул та/</w:t>
      </w:r>
      <w:proofErr w:type="spellStart"/>
      <w:r w:rsidRPr="00FC186C">
        <w:rPr>
          <w:rFonts w:ascii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FC186C">
        <w:rPr>
          <w:rFonts w:ascii="Times New Roman" w:hAnsi="Times New Roman" w:cs="Times New Roman"/>
          <w:sz w:val="28"/>
          <w:szCs w:val="28"/>
          <w:lang w:eastAsia="ru-RU"/>
        </w:rPr>
        <w:t xml:space="preserve"> код (</w:t>
      </w:r>
      <w:proofErr w:type="spellStart"/>
      <w:r w:rsidRPr="00FC186C">
        <w:rPr>
          <w:rFonts w:ascii="Times New Roman" w:hAnsi="Times New Roman" w:cs="Times New Roman"/>
          <w:sz w:val="28"/>
          <w:szCs w:val="28"/>
          <w:lang w:eastAsia="ru-RU"/>
        </w:rPr>
        <w:t>партномер</w:t>
      </w:r>
      <w:proofErr w:type="spellEnd"/>
      <w:r w:rsidRPr="00FC186C">
        <w:rPr>
          <w:rFonts w:ascii="Times New Roman" w:hAnsi="Times New Roman" w:cs="Times New Roman"/>
          <w:sz w:val="28"/>
          <w:szCs w:val="28"/>
          <w:lang w:eastAsia="ru-RU"/>
        </w:rPr>
        <w:t>) та/</w:t>
      </w:r>
      <w:proofErr w:type="spellStart"/>
      <w:r w:rsidRPr="00FC186C">
        <w:rPr>
          <w:rFonts w:ascii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FC186C">
        <w:rPr>
          <w:rFonts w:ascii="Times New Roman" w:hAnsi="Times New Roman" w:cs="Times New Roman"/>
          <w:sz w:val="28"/>
          <w:szCs w:val="28"/>
          <w:lang w:eastAsia="ru-RU"/>
        </w:rPr>
        <w:t xml:space="preserve"> модель товару за каталогом </w:t>
      </w:r>
      <w:proofErr w:type="spellStart"/>
      <w:r w:rsidRPr="00FC186C">
        <w:rPr>
          <w:rFonts w:ascii="Times New Roman" w:hAnsi="Times New Roman" w:cs="Times New Roman"/>
          <w:sz w:val="28"/>
          <w:szCs w:val="28"/>
          <w:lang w:eastAsia="ru-RU"/>
        </w:rPr>
        <w:t>виробника</w:t>
      </w:r>
      <w:proofErr w:type="spellEnd"/>
      <w:r w:rsidRPr="00FC186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C186C">
        <w:rPr>
          <w:rFonts w:ascii="Times New Roman" w:hAnsi="Times New Roman" w:cs="Times New Roman"/>
          <w:sz w:val="28"/>
          <w:szCs w:val="28"/>
          <w:lang w:eastAsia="ru-RU"/>
        </w:rPr>
        <w:t>виробника</w:t>
      </w:r>
      <w:proofErr w:type="spellEnd"/>
      <w:r w:rsidRPr="00FC186C">
        <w:rPr>
          <w:rFonts w:ascii="Times New Roman" w:hAnsi="Times New Roman" w:cs="Times New Roman"/>
          <w:sz w:val="28"/>
          <w:szCs w:val="28"/>
          <w:lang w:eastAsia="ru-RU"/>
        </w:rPr>
        <w:t xml:space="preserve"> та/</w:t>
      </w:r>
      <w:proofErr w:type="spellStart"/>
      <w:r w:rsidRPr="00FC186C">
        <w:rPr>
          <w:rFonts w:ascii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FC18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186C">
        <w:rPr>
          <w:rFonts w:ascii="Times New Roman" w:hAnsi="Times New Roman" w:cs="Times New Roman"/>
          <w:sz w:val="28"/>
          <w:szCs w:val="28"/>
          <w:lang w:eastAsia="ru-RU"/>
        </w:rPr>
        <w:t>торгову</w:t>
      </w:r>
      <w:proofErr w:type="spellEnd"/>
      <w:r w:rsidRPr="00FC186C">
        <w:rPr>
          <w:rFonts w:ascii="Times New Roman" w:hAnsi="Times New Roman" w:cs="Times New Roman"/>
          <w:sz w:val="28"/>
          <w:szCs w:val="28"/>
          <w:lang w:eastAsia="ru-RU"/>
        </w:rPr>
        <w:t xml:space="preserve"> марку та </w:t>
      </w:r>
      <w:proofErr w:type="spellStart"/>
      <w:r w:rsidRPr="00FC186C">
        <w:rPr>
          <w:rFonts w:ascii="Times New Roman" w:hAnsi="Times New Roman" w:cs="Times New Roman"/>
          <w:sz w:val="28"/>
          <w:szCs w:val="28"/>
          <w:lang w:eastAsia="ru-RU"/>
        </w:rPr>
        <w:t>фактичні</w:t>
      </w:r>
      <w:proofErr w:type="spellEnd"/>
      <w:r w:rsidRPr="00FC18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186C">
        <w:rPr>
          <w:rFonts w:ascii="Times New Roman" w:hAnsi="Times New Roman" w:cs="Times New Roman"/>
          <w:sz w:val="28"/>
          <w:szCs w:val="28"/>
          <w:lang w:eastAsia="ru-RU"/>
        </w:rPr>
        <w:t>технічні</w:t>
      </w:r>
      <w:proofErr w:type="spellEnd"/>
      <w:r w:rsidRPr="00FC186C">
        <w:rPr>
          <w:rFonts w:ascii="Times New Roman" w:hAnsi="Times New Roman" w:cs="Times New Roman"/>
          <w:sz w:val="28"/>
          <w:szCs w:val="28"/>
          <w:lang w:eastAsia="ru-RU"/>
        </w:rPr>
        <w:t xml:space="preserve"> характеристики </w:t>
      </w:r>
      <w:proofErr w:type="spellStart"/>
      <w:r w:rsidRPr="00FC186C">
        <w:rPr>
          <w:rFonts w:ascii="Times New Roman" w:hAnsi="Times New Roman" w:cs="Times New Roman"/>
          <w:sz w:val="28"/>
          <w:szCs w:val="28"/>
          <w:lang w:eastAsia="ru-RU"/>
        </w:rPr>
        <w:t>запропонованого</w:t>
      </w:r>
      <w:proofErr w:type="spellEnd"/>
      <w:r w:rsidRPr="00FC186C">
        <w:rPr>
          <w:rFonts w:ascii="Times New Roman" w:hAnsi="Times New Roman" w:cs="Times New Roman"/>
          <w:sz w:val="28"/>
          <w:szCs w:val="28"/>
          <w:lang w:eastAsia="ru-RU"/>
        </w:rPr>
        <w:t xml:space="preserve"> товару та </w:t>
      </w:r>
      <w:proofErr w:type="spellStart"/>
      <w:r w:rsidRPr="00FC186C">
        <w:rPr>
          <w:rFonts w:ascii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FC18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186C">
        <w:rPr>
          <w:rFonts w:ascii="Times New Roman" w:hAnsi="Times New Roman" w:cs="Times New Roman"/>
          <w:sz w:val="28"/>
          <w:szCs w:val="28"/>
          <w:lang w:eastAsia="ru-RU"/>
        </w:rPr>
        <w:t>компонентів</w:t>
      </w:r>
      <w:proofErr w:type="spellEnd"/>
      <w:r w:rsidRPr="00FC186C">
        <w:rPr>
          <w:rFonts w:ascii="Times New Roman" w:hAnsi="Times New Roman" w:cs="Times New Roman"/>
          <w:sz w:val="28"/>
          <w:szCs w:val="28"/>
          <w:lang w:eastAsia="ru-RU"/>
        </w:rPr>
        <w:t xml:space="preserve">, з </w:t>
      </w:r>
      <w:proofErr w:type="spellStart"/>
      <w:r w:rsidRPr="00FC186C">
        <w:rPr>
          <w:rFonts w:ascii="Times New Roman" w:hAnsi="Times New Roman" w:cs="Times New Roman"/>
          <w:sz w:val="28"/>
          <w:szCs w:val="28"/>
          <w:lang w:eastAsia="ru-RU"/>
        </w:rPr>
        <w:t>обов’язковим</w:t>
      </w:r>
      <w:proofErr w:type="spellEnd"/>
      <w:r w:rsidRPr="00FC18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186C">
        <w:rPr>
          <w:rFonts w:ascii="Times New Roman" w:hAnsi="Times New Roman" w:cs="Times New Roman"/>
          <w:sz w:val="28"/>
          <w:szCs w:val="28"/>
          <w:lang w:eastAsia="ru-RU"/>
        </w:rPr>
        <w:t>зазначенням</w:t>
      </w:r>
      <w:proofErr w:type="spellEnd"/>
      <w:r w:rsidRPr="00FC18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186C">
        <w:rPr>
          <w:rFonts w:ascii="Times New Roman" w:hAnsi="Times New Roman" w:cs="Times New Roman"/>
          <w:sz w:val="28"/>
          <w:szCs w:val="28"/>
          <w:lang w:eastAsia="ru-RU"/>
        </w:rPr>
        <w:t>перелічених</w:t>
      </w:r>
      <w:proofErr w:type="spellEnd"/>
      <w:r w:rsidRPr="00FC18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186C">
        <w:rPr>
          <w:rFonts w:ascii="Times New Roman" w:hAnsi="Times New Roman" w:cs="Times New Roman"/>
          <w:sz w:val="28"/>
          <w:szCs w:val="28"/>
          <w:lang w:eastAsia="ru-RU"/>
        </w:rPr>
        <w:t>параметрів</w:t>
      </w:r>
      <w:proofErr w:type="spellEnd"/>
      <w:r w:rsidRPr="00FC186C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FC186C">
        <w:rPr>
          <w:rFonts w:ascii="Times New Roman" w:hAnsi="Times New Roman" w:cs="Times New Roman"/>
          <w:sz w:val="28"/>
          <w:szCs w:val="28"/>
          <w:lang w:eastAsia="ru-RU"/>
        </w:rPr>
        <w:t>країни</w:t>
      </w:r>
      <w:proofErr w:type="spellEnd"/>
      <w:r w:rsidRPr="00FC18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186C">
        <w:rPr>
          <w:rFonts w:ascii="Times New Roman" w:hAnsi="Times New Roman" w:cs="Times New Roman"/>
          <w:sz w:val="28"/>
          <w:szCs w:val="28"/>
          <w:lang w:eastAsia="ru-RU"/>
        </w:rPr>
        <w:t>походження</w:t>
      </w:r>
      <w:proofErr w:type="spellEnd"/>
      <w:r w:rsidRPr="00FC186C">
        <w:rPr>
          <w:rFonts w:ascii="Times New Roman" w:hAnsi="Times New Roman" w:cs="Times New Roman"/>
          <w:sz w:val="28"/>
          <w:szCs w:val="28"/>
          <w:lang w:eastAsia="ru-RU"/>
        </w:rPr>
        <w:t xml:space="preserve"> товару.</w:t>
      </w:r>
    </w:p>
    <w:p w14:paraId="5CC0AB9B" w14:textId="77777777" w:rsidR="00C9354A" w:rsidRPr="009D1E7F" w:rsidRDefault="00C9354A" w:rsidP="00C9354A">
      <w:pPr>
        <w:tabs>
          <w:tab w:val="left" w:pos="567"/>
        </w:tabs>
        <w:ind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2.</w:t>
      </w:r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Лист в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довільній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формі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додатком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технічної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документації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виробника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підтверджує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технічні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характеристики товару з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офіційних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джерел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всі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додатки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повинні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підписані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учасником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668442E1" w14:textId="77777777" w:rsidR="00C9354A" w:rsidRPr="009D1E7F" w:rsidRDefault="00C9354A" w:rsidP="00C9354A">
      <w:pPr>
        <w:tabs>
          <w:tab w:val="left" w:pos="1418"/>
        </w:tabs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Офіційним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джерелом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вважаються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14:paraId="7B06AF51" w14:textId="77777777" w:rsidR="00C9354A" w:rsidRPr="009D1E7F" w:rsidRDefault="00C9354A" w:rsidP="00C9354A">
      <w:pPr>
        <w:tabs>
          <w:tab w:val="left" w:pos="1418"/>
        </w:tabs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офіційний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веб-сайт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виробника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технічна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документація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інформація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бути доступною </w:t>
      </w:r>
      <w:proofErr w:type="gram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он-лайн</w:t>
      </w:r>
      <w:proofErr w:type="gram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Замовника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, без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необхідності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здійснення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E7F">
        <w:rPr>
          <w:rFonts w:ascii="Times New Roman" w:hAnsi="Times New Roman" w:cs="Times New Roman"/>
          <w:sz w:val="28"/>
          <w:szCs w:val="28"/>
          <w:lang w:eastAsia="ru-RU"/>
        </w:rPr>
        <w:t>реєстрації</w:t>
      </w:r>
      <w:proofErr w:type="spellEnd"/>
      <w:r w:rsidRPr="009D1E7F">
        <w:rPr>
          <w:rFonts w:ascii="Times New Roman" w:hAnsi="Times New Roman" w:cs="Times New Roman"/>
          <w:sz w:val="28"/>
          <w:szCs w:val="28"/>
          <w:lang w:eastAsia="ru-RU"/>
        </w:rPr>
        <w:t>.);</w:t>
      </w:r>
    </w:p>
    <w:p w14:paraId="4227B3BF" w14:textId="4A80A0C0" w:rsidR="006E2D9F" w:rsidRPr="006E2D9F" w:rsidRDefault="00C9354A" w:rsidP="00C9354A">
      <w:pPr>
        <w:pStyle w:val="Standard"/>
        <w:numPr>
          <w:ilvl w:val="0"/>
          <w:numId w:val="1"/>
        </w:numPr>
        <w:spacing w:before="280" w:after="119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E7F">
        <w:rPr>
          <w:rFonts w:ascii="Times New Roman" w:hAnsi="Times New Roman" w:cs="Times New Roman"/>
          <w:sz w:val="28"/>
          <w:szCs w:val="28"/>
          <w:lang w:eastAsia="ru-RU"/>
        </w:rPr>
        <w:t>або  лист від виробника; або лист від офіційного представництва виробника в Україні (у цьому разі учаснику  необхідно підтвердити офіційний статус представництва (лист від виробника, посилання на веб-сайт виробника, який його підтверджує чи інше).</w:t>
      </w:r>
    </w:p>
    <w:p w14:paraId="3A8B608F" w14:textId="77777777" w:rsidR="00045D86" w:rsidRPr="006E2D9F" w:rsidRDefault="00045D86" w:rsidP="006E2D9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042851" w14:textId="77777777" w:rsidR="00BB1C23" w:rsidRPr="006E2D9F" w:rsidRDefault="001126DF" w:rsidP="006E2D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</w:pPr>
      <w:r w:rsidRPr="006E2D9F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5.Обґрунтування розміру бюджетного призначення: розмір бюджетного призначення для предмету закупівлі:</w:t>
      </w:r>
    </w:p>
    <w:p w14:paraId="0A8B6127" w14:textId="63290552" w:rsidR="00C55CD5" w:rsidRPr="006E2D9F" w:rsidRDefault="00C9354A" w:rsidP="006E2D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3D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’ютерні клавіатури, комп’ютерні миші, USB-флеш накопичувачі, модульна пам’ять</w:t>
      </w:r>
      <w:r w:rsidR="00CC69B2" w:rsidRPr="006E2D9F">
        <w:rPr>
          <w:rFonts w:ascii="Times New Roman" w:hAnsi="Times New Roman" w:cs="Times New Roman"/>
          <w:sz w:val="28"/>
          <w:szCs w:val="28"/>
          <w:lang w:val="uk-UA"/>
        </w:rPr>
        <w:t xml:space="preserve"> за кодом ДК 0</w:t>
      </w:r>
      <w:r w:rsidR="00CC69B2" w:rsidRPr="006E2D9F">
        <w:rPr>
          <w:rFonts w:ascii="Times New Roman" w:hAnsi="Times New Roman" w:cs="Times New Roman"/>
          <w:color w:val="454545"/>
          <w:sz w:val="28"/>
          <w:szCs w:val="28"/>
          <w:lang w:val="uk-UA"/>
        </w:rPr>
        <w:t xml:space="preserve">21:2015: </w:t>
      </w:r>
      <w:r w:rsidR="006E2D9F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0230000-0 Комп’ютерне обладнання </w:t>
      </w:r>
      <w:r w:rsidR="00C55CD5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ає розрахунку видатків до кошторису </w:t>
      </w:r>
      <w:r w:rsidR="00D10667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нницької</w:t>
      </w:r>
      <w:r w:rsidR="00E71413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тниці на 202</w:t>
      </w:r>
      <w:r w:rsidR="00D10667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E71413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</w:t>
      </w:r>
      <w:r w:rsidR="00394714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агальний фонд) за КПКВК 3506010</w:t>
      </w:r>
      <w:r w:rsidR="00C55CD5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01AD1B6" w14:textId="77777777" w:rsidR="00045D86" w:rsidRPr="006E2D9F" w:rsidRDefault="00045D86" w:rsidP="006E2D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FEC03F7" w14:textId="77777777" w:rsidR="00C55CD5" w:rsidRPr="006E2D9F" w:rsidRDefault="00C55CD5" w:rsidP="006E2D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E2D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6. Очікувана вартість предмета закупівлі:</w:t>
      </w:r>
    </w:p>
    <w:p w14:paraId="5C60F432" w14:textId="37484556" w:rsidR="00C55CD5" w:rsidRPr="006E2D9F" w:rsidRDefault="00C55CD5" w:rsidP="006E2D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2D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C935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2</w:t>
      </w:r>
      <w:r w:rsidR="006E2D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 </w:t>
      </w:r>
      <w:r w:rsidR="00C935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6E2D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0,00</w:t>
      </w:r>
      <w:r w:rsidR="00CC69B2" w:rsidRPr="006E2D9F">
        <w:rPr>
          <w:rFonts w:ascii="Times New Roman" w:hAnsi="Times New Roman" w:cs="Times New Roman"/>
          <w:color w:val="454545"/>
          <w:sz w:val="19"/>
          <w:szCs w:val="19"/>
        </w:rPr>
        <w:t> </w:t>
      </w:r>
      <w:r w:rsidR="00CC69B2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41F0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 </w:t>
      </w:r>
      <w:r w:rsidR="009A6AF3"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ДВ;</w:t>
      </w:r>
    </w:p>
    <w:p w14:paraId="0E84F75C" w14:textId="77777777" w:rsidR="00045D86" w:rsidRPr="006E2D9F" w:rsidRDefault="00045D86" w:rsidP="006E2D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E124C0E" w14:textId="77777777" w:rsidR="00C55CD5" w:rsidRPr="006E2D9F" w:rsidRDefault="00C55CD5" w:rsidP="006E2D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E2D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.Обґрунтування очікуваної вартості предмета закупівлі:</w:t>
      </w:r>
    </w:p>
    <w:p w14:paraId="4793B3BC" w14:textId="77777777" w:rsidR="006E2D9F" w:rsidRPr="006E2D9F" w:rsidRDefault="006E2D9F" w:rsidP="006E2D9F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ом Міністерства розвитку економіки, торгівлі та сільського господарства України від 18.02.2020 № 275 затверджена примірна методика визначення очікуваної вартості предмета закупівлі, якою передбачені методи визначення очікуваної вартості предмета закупівлі.</w:t>
      </w:r>
    </w:p>
    <w:p w14:paraId="08630712" w14:textId="5A12F3DC" w:rsidR="006E2D9F" w:rsidRPr="006E2D9F" w:rsidRDefault="006E2D9F" w:rsidP="006E2D9F">
      <w:pPr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, очікувана вартість предмета закупівлі визначена на підставі аналізу загальнодоступної інформації про ціну товару (тобто інформація про ціни, що містяться в мережі Інтернет у відкритому доступі, спеціалізованих торгівельних майданчиках, в електронних каталогах, в електронній системі </w:t>
      </w:r>
      <w:proofErr w:type="spellStart"/>
      <w:r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упівель</w:t>
      </w:r>
      <w:proofErr w:type="spellEnd"/>
      <w:r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proofErr w:type="spellStart"/>
      <w:r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rоzоrrо</w:t>
      </w:r>
      <w:proofErr w:type="spellEnd"/>
      <w:r w:rsidRPr="006E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тощо. </w:t>
      </w:r>
    </w:p>
    <w:p w14:paraId="3EFC8170" w14:textId="2104934D" w:rsidR="00D71CE0" w:rsidRPr="00231796" w:rsidRDefault="00D71CE0" w:rsidP="006E2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71CE0" w:rsidRPr="00231796" w:rsidSect="002C7291">
      <w:pgSz w:w="11906" w:h="16838"/>
      <w:pgMar w:top="993" w:right="850" w:bottom="1135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76EDD"/>
    <w:multiLevelType w:val="hybridMultilevel"/>
    <w:tmpl w:val="72B898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C3822"/>
    <w:multiLevelType w:val="hybridMultilevel"/>
    <w:tmpl w:val="D568B744"/>
    <w:lvl w:ilvl="0" w:tplc="E7403880">
      <w:start w:val="1"/>
      <w:numFmt w:val="decimal"/>
      <w:lvlText w:val="%1."/>
      <w:lvlJc w:val="left"/>
      <w:pPr>
        <w:ind w:left="1459" w:hanging="75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CE0"/>
    <w:rsid w:val="000041F0"/>
    <w:rsid w:val="0002630D"/>
    <w:rsid w:val="00045D86"/>
    <w:rsid w:val="00050135"/>
    <w:rsid w:val="00075EA7"/>
    <w:rsid w:val="000D7B35"/>
    <w:rsid w:val="001126DF"/>
    <w:rsid w:val="001232BA"/>
    <w:rsid w:val="00125FF9"/>
    <w:rsid w:val="00166FA1"/>
    <w:rsid w:val="001A2D39"/>
    <w:rsid w:val="001B12A2"/>
    <w:rsid w:val="001B5BF9"/>
    <w:rsid w:val="001D21CB"/>
    <w:rsid w:val="001E6B8B"/>
    <w:rsid w:val="00231796"/>
    <w:rsid w:val="00233DC9"/>
    <w:rsid w:val="00233DDF"/>
    <w:rsid w:val="00240F21"/>
    <w:rsid w:val="00264F5C"/>
    <w:rsid w:val="002A42E7"/>
    <w:rsid w:val="002C7291"/>
    <w:rsid w:val="003208A0"/>
    <w:rsid w:val="0036387A"/>
    <w:rsid w:val="00394714"/>
    <w:rsid w:val="003D099A"/>
    <w:rsid w:val="00425E9B"/>
    <w:rsid w:val="00445AD1"/>
    <w:rsid w:val="0044689A"/>
    <w:rsid w:val="00494DA9"/>
    <w:rsid w:val="004C7048"/>
    <w:rsid w:val="004F3C9A"/>
    <w:rsid w:val="00534571"/>
    <w:rsid w:val="00553F32"/>
    <w:rsid w:val="005D5ED0"/>
    <w:rsid w:val="00607970"/>
    <w:rsid w:val="0062760B"/>
    <w:rsid w:val="006A7FB1"/>
    <w:rsid w:val="006B5970"/>
    <w:rsid w:val="006D71B8"/>
    <w:rsid w:val="006E2D9F"/>
    <w:rsid w:val="0070163E"/>
    <w:rsid w:val="00742E98"/>
    <w:rsid w:val="00746432"/>
    <w:rsid w:val="007937FC"/>
    <w:rsid w:val="007C7900"/>
    <w:rsid w:val="007E320D"/>
    <w:rsid w:val="007F011C"/>
    <w:rsid w:val="007F38E8"/>
    <w:rsid w:val="0083365E"/>
    <w:rsid w:val="008358D0"/>
    <w:rsid w:val="008624D3"/>
    <w:rsid w:val="008663A9"/>
    <w:rsid w:val="008B569C"/>
    <w:rsid w:val="008C2673"/>
    <w:rsid w:val="009A0AED"/>
    <w:rsid w:val="009A6AF3"/>
    <w:rsid w:val="00A002B4"/>
    <w:rsid w:val="00A76BCD"/>
    <w:rsid w:val="00AA4E62"/>
    <w:rsid w:val="00AA4EC0"/>
    <w:rsid w:val="00AB63EA"/>
    <w:rsid w:val="00AD138B"/>
    <w:rsid w:val="00AD3AAE"/>
    <w:rsid w:val="00B20B5E"/>
    <w:rsid w:val="00B81358"/>
    <w:rsid w:val="00B86C0F"/>
    <w:rsid w:val="00BB1C23"/>
    <w:rsid w:val="00BC2512"/>
    <w:rsid w:val="00BC2605"/>
    <w:rsid w:val="00C406C6"/>
    <w:rsid w:val="00C55CD5"/>
    <w:rsid w:val="00C9354A"/>
    <w:rsid w:val="00C979FB"/>
    <w:rsid w:val="00CB7782"/>
    <w:rsid w:val="00CC0E09"/>
    <w:rsid w:val="00CC69B2"/>
    <w:rsid w:val="00CF6C06"/>
    <w:rsid w:val="00D10667"/>
    <w:rsid w:val="00D5153F"/>
    <w:rsid w:val="00D66932"/>
    <w:rsid w:val="00D71CE0"/>
    <w:rsid w:val="00D8019A"/>
    <w:rsid w:val="00DB22DB"/>
    <w:rsid w:val="00DC3087"/>
    <w:rsid w:val="00DF77F1"/>
    <w:rsid w:val="00E1006A"/>
    <w:rsid w:val="00E4178F"/>
    <w:rsid w:val="00E42C0E"/>
    <w:rsid w:val="00E459BE"/>
    <w:rsid w:val="00E71413"/>
    <w:rsid w:val="00F01E11"/>
    <w:rsid w:val="00F028CC"/>
    <w:rsid w:val="00F14B67"/>
    <w:rsid w:val="00FD6589"/>
    <w:rsid w:val="00FE7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3C9CE"/>
  <w15:docId w15:val="{4517FD24-E365-40AE-812F-DE20EE61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AD1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rsid w:val="00445AD1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rsid w:val="00445AD1"/>
    <w:pPr>
      <w:spacing w:after="140" w:line="276" w:lineRule="auto"/>
    </w:pPr>
  </w:style>
  <w:style w:type="paragraph" w:styleId="a6">
    <w:name w:val="List"/>
    <w:basedOn w:val="a5"/>
    <w:rsid w:val="00445AD1"/>
    <w:rPr>
      <w:rFonts w:cs="Lohit Devanagari"/>
    </w:rPr>
  </w:style>
  <w:style w:type="paragraph" w:styleId="a7">
    <w:name w:val="caption"/>
    <w:basedOn w:val="a"/>
    <w:qFormat/>
    <w:rsid w:val="00445AD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rsid w:val="00445AD1"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1E6B8B"/>
    <w:rPr>
      <w:color w:val="0000FF"/>
      <w:u w:val="single"/>
    </w:rPr>
  </w:style>
  <w:style w:type="paragraph" w:customStyle="1" w:styleId="Standard">
    <w:name w:val="Standard"/>
    <w:rsid w:val="006E2D9F"/>
    <w:pPr>
      <w:widowControl w:val="0"/>
      <w:suppressAutoHyphens/>
      <w:autoSpaceDN w:val="0"/>
    </w:pPr>
    <w:rPr>
      <w:rFonts w:ascii="Calibri" w:eastAsia="Segoe UI" w:hAnsi="Calibri" w:cs="Tahoma"/>
      <w:color w:val="000000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gov.ua/plan/UA-P-2025-01-20-003815-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plan/UA-P-2025-04-22-00850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30A66-6440-43FF-BF61-67E77839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506</Words>
  <Characters>3139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Internet</cp:lastModifiedBy>
  <cp:revision>3</cp:revision>
  <cp:lastPrinted>2024-11-18T09:04:00Z</cp:lastPrinted>
  <dcterms:created xsi:type="dcterms:W3CDTF">2025-09-08T11:34:00Z</dcterms:created>
  <dcterms:modified xsi:type="dcterms:W3CDTF">2025-09-08T12:2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